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072"/>
      </w:tblGrid>
      <w:tr w:rsidR="00CB356B" w:rsidRPr="00DA06EA" w14:paraId="10D20C2E" w14:textId="77777777" w:rsidTr="00DA06EA">
        <w:tc>
          <w:tcPr>
            <w:tcW w:w="1784" w:type="pct"/>
          </w:tcPr>
          <w:p w14:paraId="3239ED5F" w14:textId="77777777" w:rsidR="00CB356B" w:rsidRPr="00DA06EA" w:rsidRDefault="00CB356B" w:rsidP="00A271AF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DA06EA">
              <w:rPr>
                <w:b/>
                <w:sz w:val="28"/>
                <w:szCs w:val="28"/>
              </w:rPr>
              <w:t>HỘI ĐỒNG NHÂN DÂN</w:t>
            </w:r>
            <w:r w:rsidRPr="00DA06EA">
              <w:rPr>
                <w:b/>
                <w:sz w:val="28"/>
                <w:szCs w:val="28"/>
              </w:rPr>
              <w:br/>
              <w:t>TỈNH HÀ TĨNH</w:t>
            </w:r>
          </w:p>
          <w:p w14:paraId="735419C5" w14:textId="2726A861" w:rsidR="00CB356B" w:rsidRPr="00DA06EA" w:rsidRDefault="00276EC7" w:rsidP="00613E9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BC4631" wp14:editId="6B84C370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21681</wp:posOffset>
                      </wp:positionV>
                      <wp:extent cx="620486" cy="0"/>
                      <wp:effectExtent l="0" t="0" r="273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4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124942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.7pt" to="101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16" w:type="pct"/>
          </w:tcPr>
          <w:p w14:paraId="7C6D869C" w14:textId="11165786" w:rsidR="00CB356B" w:rsidRPr="00DA06EA" w:rsidRDefault="00276EC7" w:rsidP="00613E9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581945" wp14:editId="0A9157EF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447131</wp:posOffset>
                      </wp:positionV>
                      <wp:extent cx="1983740" cy="0"/>
                      <wp:effectExtent l="0" t="0" r="3556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3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1DA975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35.2pt" to="223.6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B356B" w:rsidRPr="00DA06EA">
              <w:rPr>
                <w:b/>
                <w:sz w:val="28"/>
                <w:szCs w:val="28"/>
                <w:lang w:val="vi-VN"/>
              </w:rPr>
              <w:t>CỘNG HÒA XÃ HỘI CHỦ NGHĨA VIỆT NAM</w:t>
            </w:r>
            <w:r w:rsidR="00CB356B" w:rsidRPr="00DA06EA">
              <w:rPr>
                <w:b/>
                <w:sz w:val="28"/>
                <w:szCs w:val="28"/>
                <w:lang w:val="vi-VN"/>
              </w:rPr>
              <w:br/>
              <w:t>Độc lập - Tự do - Hạnh phúc</w:t>
            </w:r>
          </w:p>
        </w:tc>
      </w:tr>
      <w:tr w:rsidR="00CB356B" w:rsidRPr="00DA06EA" w14:paraId="407C9A7E" w14:textId="77777777" w:rsidTr="00DA06EA">
        <w:tc>
          <w:tcPr>
            <w:tcW w:w="1784" w:type="pct"/>
          </w:tcPr>
          <w:p w14:paraId="16F9968F" w14:textId="301CAA5E" w:rsidR="00CB356B" w:rsidRPr="00DA06EA" w:rsidRDefault="00CB356B" w:rsidP="00F1688A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DA06EA">
              <w:rPr>
                <w:sz w:val="28"/>
                <w:szCs w:val="28"/>
                <w:lang w:val="vi-VN"/>
              </w:rPr>
              <w:t xml:space="preserve">Số: </w:t>
            </w:r>
            <w:r w:rsidR="00F1688A">
              <w:rPr>
                <w:sz w:val="28"/>
                <w:szCs w:val="28"/>
              </w:rPr>
              <w:t xml:space="preserve">        </w:t>
            </w:r>
            <w:r w:rsidRPr="00DA06EA">
              <w:rPr>
                <w:sz w:val="28"/>
                <w:szCs w:val="28"/>
                <w:lang w:val="vi-VN"/>
              </w:rPr>
              <w:t>/NQ-HĐND</w:t>
            </w:r>
          </w:p>
        </w:tc>
        <w:tc>
          <w:tcPr>
            <w:tcW w:w="3216" w:type="pct"/>
          </w:tcPr>
          <w:p w14:paraId="0011A892" w14:textId="69415E11" w:rsidR="00CB356B" w:rsidRPr="00951CA7" w:rsidRDefault="00CB356B" w:rsidP="007204FB">
            <w:pPr>
              <w:jc w:val="center"/>
              <w:rPr>
                <w:i/>
                <w:sz w:val="28"/>
                <w:szCs w:val="28"/>
              </w:rPr>
            </w:pPr>
            <w:r w:rsidRPr="00DA06EA">
              <w:rPr>
                <w:i/>
                <w:sz w:val="28"/>
                <w:szCs w:val="28"/>
                <w:lang w:val="vi-VN"/>
              </w:rPr>
              <w:t xml:space="preserve"> </w:t>
            </w:r>
            <w:r w:rsidR="005F680E">
              <w:rPr>
                <w:i/>
                <w:sz w:val="28"/>
                <w:szCs w:val="28"/>
              </w:rPr>
              <w:t xml:space="preserve">       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Hà Tĩnh, ngày </w:t>
            </w:r>
            <w:r w:rsidR="00F1688A">
              <w:rPr>
                <w:i/>
                <w:sz w:val="28"/>
                <w:szCs w:val="28"/>
              </w:rPr>
              <w:t xml:space="preserve">  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 tháng </w:t>
            </w:r>
            <w:r w:rsidR="00382BFC">
              <w:rPr>
                <w:i/>
                <w:sz w:val="28"/>
                <w:szCs w:val="28"/>
              </w:rPr>
              <w:t xml:space="preserve">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 năm 20</w:t>
            </w:r>
            <w:r w:rsidR="00951CA7">
              <w:rPr>
                <w:i/>
                <w:sz w:val="28"/>
                <w:szCs w:val="28"/>
              </w:rPr>
              <w:t>2</w:t>
            </w:r>
            <w:r w:rsidR="003D1C30">
              <w:rPr>
                <w:i/>
                <w:sz w:val="28"/>
                <w:szCs w:val="28"/>
              </w:rPr>
              <w:t>6</w:t>
            </w:r>
          </w:p>
        </w:tc>
      </w:tr>
    </w:tbl>
    <w:p w14:paraId="31BB7973" w14:textId="77777777" w:rsidR="00EA583B" w:rsidRDefault="00EA583B" w:rsidP="00613E95">
      <w:pPr>
        <w:jc w:val="center"/>
        <w:rPr>
          <w:b/>
          <w:sz w:val="16"/>
          <w:szCs w:val="28"/>
          <w:lang w:val="vi-VN"/>
        </w:rPr>
      </w:pPr>
    </w:p>
    <w:p w14:paraId="232B5214" w14:textId="0D5A39BB" w:rsidR="005E713E" w:rsidRPr="007B135A" w:rsidRDefault="005E713E" w:rsidP="00613E95">
      <w:pPr>
        <w:jc w:val="center"/>
        <w:rPr>
          <w:b/>
          <w:sz w:val="16"/>
          <w:szCs w:val="28"/>
          <w:lang w:val="vi-VN"/>
        </w:rPr>
      </w:pPr>
      <w:r>
        <w:rPr>
          <w:b/>
          <w:noProof/>
          <w:sz w:val="16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56B90" wp14:editId="3B86C115">
                <wp:simplePos x="0" y="0"/>
                <wp:positionH relativeFrom="column">
                  <wp:posOffset>253365</wp:posOffset>
                </wp:positionH>
                <wp:positionV relativeFrom="paragraph">
                  <wp:posOffset>12065</wp:posOffset>
                </wp:positionV>
                <wp:extent cx="971550" cy="276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FB98C" w14:textId="44F65EE1" w:rsidR="005E713E" w:rsidRPr="005E713E" w:rsidRDefault="005E713E">
                            <w:pPr>
                              <w:rPr>
                                <w:b/>
                              </w:rPr>
                            </w:pPr>
                            <w:r w:rsidRPr="005E713E">
                              <w:rPr>
                                <w:b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656B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.95pt;margin-top:.95pt;width:76.5pt;height:2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" fillcolor="white [3201]" strokeweight=".5pt">
                <v:textbox>
                  <w:txbxContent>
                    <w:p w14:paraId="494FB98C" w14:textId="44F65EE1" w:rsidR="005E713E" w:rsidRPr="005E713E" w:rsidRDefault="005E713E">
                      <w:pPr>
                        <w:rPr>
                          <w:b/>
                        </w:rPr>
                      </w:pPr>
                      <w:r w:rsidRPr="005E713E">
                        <w:rPr>
                          <w:b/>
                        </w:rPr>
                        <w:t>DỰ THẢO</w:t>
                      </w:r>
                    </w:p>
                  </w:txbxContent>
                </v:textbox>
              </v:shape>
            </w:pict>
          </mc:Fallback>
        </mc:AlternateContent>
      </w:r>
    </w:p>
    <w:p w14:paraId="022B82E8" w14:textId="77777777" w:rsidR="00E11952" w:rsidRPr="003C2490" w:rsidRDefault="00E11952" w:rsidP="00613E95">
      <w:pPr>
        <w:jc w:val="center"/>
        <w:outlineLvl w:val="0"/>
        <w:rPr>
          <w:b/>
          <w:sz w:val="12"/>
          <w:szCs w:val="28"/>
        </w:rPr>
      </w:pPr>
    </w:p>
    <w:p w14:paraId="54CDA179" w14:textId="77777777" w:rsidR="00CF78E5" w:rsidRPr="007C1B3A" w:rsidRDefault="00CF78E5" w:rsidP="00613E95">
      <w:pPr>
        <w:jc w:val="center"/>
        <w:outlineLvl w:val="0"/>
        <w:rPr>
          <w:b/>
          <w:sz w:val="16"/>
          <w:szCs w:val="28"/>
        </w:rPr>
      </w:pPr>
    </w:p>
    <w:p w14:paraId="3047C71B" w14:textId="77777777" w:rsidR="00CB356B" w:rsidRPr="00356249" w:rsidRDefault="00CB356B" w:rsidP="006F509A">
      <w:pPr>
        <w:jc w:val="center"/>
        <w:outlineLvl w:val="0"/>
        <w:rPr>
          <w:b/>
          <w:sz w:val="28"/>
          <w:szCs w:val="28"/>
          <w:lang w:val="vi-VN"/>
        </w:rPr>
      </w:pPr>
      <w:r w:rsidRPr="00356249">
        <w:rPr>
          <w:b/>
          <w:sz w:val="28"/>
          <w:szCs w:val="28"/>
          <w:lang w:val="vi-VN"/>
        </w:rPr>
        <w:t>NGHỊ QUYẾT</w:t>
      </w:r>
    </w:p>
    <w:p w14:paraId="5C18EA01" w14:textId="77777777" w:rsidR="000C5623" w:rsidRDefault="005E0BB9" w:rsidP="00477DD8">
      <w:pPr>
        <w:jc w:val="center"/>
        <w:rPr>
          <w:b/>
          <w:spacing w:val="-2"/>
          <w:sz w:val="28"/>
          <w:szCs w:val="28"/>
        </w:rPr>
      </w:pPr>
      <w:r>
        <w:rPr>
          <w:b/>
          <w:bCs/>
          <w:spacing w:val="-4"/>
          <w:sz w:val="28"/>
          <w:szCs w:val="28"/>
          <w:lang w:val="pt-BR"/>
        </w:rPr>
        <w:t>Quyết định</w:t>
      </w:r>
      <w:r w:rsidR="00337CF7">
        <w:rPr>
          <w:b/>
          <w:bCs/>
          <w:spacing w:val="-4"/>
          <w:sz w:val="28"/>
          <w:szCs w:val="28"/>
          <w:lang w:val="pt-BR"/>
        </w:rPr>
        <w:t xml:space="preserve"> chủ trương chuyển mục đích sử dụng </w:t>
      </w:r>
      <w:r w:rsidR="00BF4DCA">
        <w:rPr>
          <w:b/>
          <w:bCs/>
          <w:spacing w:val="-4"/>
          <w:sz w:val="28"/>
          <w:szCs w:val="28"/>
          <w:lang w:val="pt-BR"/>
        </w:rPr>
        <w:t>rừng</w:t>
      </w:r>
      <w:r w:rsidR="00A271AF">
        <w:rPr>
          <w:b/>
          <w:bCs/>
          <w:spacing w:val="-4"/>
          <w:sz w:val="28"/>
          <w:szCs w:val="28"/>
          <w:lang w:val="pt-BR"/>
        </w:rPr>
        <w:t xml:space="preserve"> sang</w:t>
      </w:r>
      <w:r w:rsidR="00CB5ABC">
        <w:rPr>
          <w:b/>
          <w:spacing w:val="-2"/>
          <w:sz w:val="28"/>
          <w:szCs w:val="28"/>
        </w:rPr>
        <w:t xml:space="preserve"> thực </w:t>
      </w:r>
    </w:p>
    <w:p w14:paraId="2CFB5131" w14:textId="7E8F6AAC" w:rsidR="00D238CF" w:rsidRPr="000C5623" w:rsidRDefault="00CB5ABC" w:rsidP="000C5623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hiện </w:t>
      </w:r>
      <w:r w:rsidRPr="00957542">
        <w:rPr>
          <w:b/>
          <w:spacing w:val="-2"/>
          <w:sz w:val="28"/>
          <w:szCs w:val="28"/>
        </w:rPr>
        <w:t>Dự</w:t>
      </w:r>
      <w:r w:rsidR="000C5623">
        <w:rPr>
          <w:b/>
          <w:spacing w:val="-2"/>
          <w:sz w:val="28"/>
          <w:szCs w:val="28"/>
        </w:rPr>
        <w:t xml:space="preserve"> </w:t>
      </w:r>
      <w:r w:rsidRPr="00957542">
        <w:rPr>
          <w:b/>
          <w:spacing w:val="-2"/>
          <w:sz w:val="28"/>
          <w:szCs w:val="28"/>
        </w:rPr>
        <w:t>án</w:t>
      </w:r>
      <w:r w:rsidR="00477DD8" w:rsidRPr="00477DD8">
        <w:rPr>
          <w:b/>
          <w:spacing w:val="-4"/>
        </w:rPr>
        <w:t xml:space="preserve"> </w:t>
      </w:r>
      <w:r w:rsidR="00E66B95">
        <w:rPr>
          <w:b/>
          <w:sz w:val="28"/>
          <w:szCs w:val="28"/>
        </w:rPr>
        <w:t>Đường từ xã Sơn Hồng ra biên giới</w:t>
      </w:r>
    </w:p>
    <w:p w14:paraId="2925E0A1" w14:textId="5A878EA9" w:rsidR="00477DD8" w:rsidRPr="00D238CF" w:rsidRDefault="00D238CF" w:rsidP="00D238CF">
      <w:pPr>
        <w:jc w:val="center"/>
        <w:rPr>
          <w:b/>
          <w:spacing w:val="-4"/>
          <w:sz w:val="28"/>
          <w:szCs w:val="28"/>
        </w:rPr>
      </w:pPr>
      <w:r>
        <w:rPr>
          <w:b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FE84F5" wp14:editId="7FE51429">
                <wp:simplePos x="0" y="0"/>
                <wp:positionH relativeFrom="column">
                  <wp:posOffset>2319020</wp:posOffset>
                </wp:positionH>
                <wp:positionV relativeFrom="paragraph">
                  <wp:posOffset>36195</wp:posOffset>
                </wp:positionV>
                <wp:extent cx="1052830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06B8F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6pt,2.85pt" to="265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5A499FD9" w14:textId="46C2AD3B" w:rsidR="00E11952" w:rsidRPr="00D238CF" w:rsidRDefault="00E11952" w:rsidP="00D238CF">
      <w:pPr>
        <w:rPr>
          <w:b/>
          <w:spacing w:val="-2"/>
          <w:sz w:val="18"/>
          <w:szCs w:val="28"/>
        </w:rPr>
      </w:pPr>
    </w:p>
    <w:p w14:paraId="27ABDDDF" w14:textId="77777777" w:rsidR="00CF78E5" w:rsidRDefault="00CF78E5" w:rsidP="00613E95">
      <w:pPr>
        <w:jc w:val="center"/>
        <w:rPr>
          <w:b/>
          <w:sz w:val="6"/>
          <w:szCs w:val="28"/>
        </w:rPr>
      </w:pPr>
    </w:p>
    <w:p w14:paraId="076B6CA9" w14:textId="77777777" w:rsidR="00CF78E5" w:rsidRPr="00CF0CF8" w:rsidRDefault="00CF78E5" w:rsidP="00613E95">
      <w:pPr>
        <w:jc w:val="center"/>
        <w:rPr>
          <w:b/>
          <w:sz w:val="6"/>
          <w:szCs w:val="28"/>
        </w:rPr>
      </w:pPr>
    </w:p>
    <w:p w14:paraId="5586300F" w14:textId="77777777" w:rsidR="00E11952" w:rsidRPr="00E11952" w:rsidRDefault="00E11952" w:rsidP="00613E95">
      <w:pPr>
        <w:jc w:val="center"/>
        <w:rPr>
          <w:b/>
          <w:sz w:val="10"/>
          <w:szCs w:val="28"/>
        </w:rPr>
      </w:pPr>
    </w:p>
    <w:p w14:paraId="72E66A1F" w14:textId="12C93256" w:rsidR="00CB356B" w:rsidRPr="0092639F" w:rsidRDefault="00CB356B" w:rsidP="00613E95">
      <w:pPr>
        <w:jc w:val="center"/>
        <w:rPr>
          <w:b/>
          <w:sz w:val="28"/>
          <w:szCs w:val="28"/>
        </w:rPr>
      </w:pPr>
      <w:r w:rsidRPr="00356249">
        <w:rPr>
          <w:b/>
          <w:sz w:val="28"/>
          <w:szCs w:val="28"/>
          <w:lang w:val="vi-VN"/>
        </w:rPr>
        <w:t>HỘI ĐỒNG NHÂN DÂN TỈNH</w:t>
      </w:r>
      <w:r w:rsidR="00B91CE5">
        <w:rPr>
          <w:b/>
          <w:sz w:val="28"/>
          <w:szCs w:val="28"/>
          <w:lang w:val="vi-VN"/>
        </w:rPr>
        <w:t xml:space="preserve"> HÀ TĨNH</w:t>
      </w:r>
      <w:r w:rsidR="00B91CE5">
        <w:rPr>
          <w:b/>
          <w:sz w:val="28"/>
          <w:szCs w:val="28"/>
          <w:lang w:val="vi-VN"/>
        </w:rPr>
        <w:br/>
        <w:t>KHÓA</w:t>
      </w:r>
      <w:r w:rsidR="00D238CF">
        <w:rPr>
          <w:b/>
          <w:sz w:val="28"/>
          <w:szCs w:val="28"/>
        </w:rPr>
        <w:t xml:space="preserve"> X</w:t>
      </w:r>
      <w:r w:rsidR="009D12A4">
        <w:rPr>
          <w:b/>
          <w:sz w:val="28"/>
          <w:szCs w:val="28"/>
        </w:rPr>
        <w:t>I</w:t>
      </w:r>
      <w:r w:rsidR="00D238CF">
        <w:rPr>
          <w:b/>
          <w:sz w:val="28"/>
          <w:szCs w:val="28"/>
        </w:rPr>
        <w:t>X</w:t>
      </w:r>
      <w:r w:rsidR="0092639F">
        <w:rPr>
          <w:b/>
          <w:sz w:val="28"/>
          <w:szCs w:val="28"/>
          <w:lang w:val="vi-VN"/>
        </w:rPr>
        <w:t xml:space="preserve">, KỲ HỌP THỨ </w:t>
      </w:r>
      <w:r w:rsidR="00E81757">
        <w:rPr>
          <w:b/>
          <w:sz w:val="28"/>
          <w:szCs w:val="28"/>
        </w:rPr>
        <w:t>...</w:t>
      </w:r>
    </w:p>
    <w:p w14:paraId="17EE9355" w14:textId="77777777" w:rsidR="00E11952" w:rsidRDefault="00E11952" w:rsidP="0095037F">
      <w:pPr>
        <w:rPr>
          <w:b/>
          <w:sz w:val="14"/>
          <w:szCs w:val="28"/>
        </w:rPr>
      </w:pPr>
    </w:p>
    <w:p w14:paraId="3696DC3A" w14:textId="77777777" w:rsidR="00E11952" w:rsidRDefault="00E11952" w:rsidP="00613E95">
      <w:pPr>
        <w:jc w:val="center"/>
        <w:rPr>
          <w:b/>
          <w:sz w:val="14"/>
          <w:szCs w:val="28"/>
        </w:rPr>
      </w:pPr>
    </w:p>
    <w:p w14:paraId="3F344F29" w14:textId="77777777" w:rsidR="00CF78E5" w:rsidRPr="00E11952" w:rsidRDefault="00CF78E5" w:rsidP="00613E95">
      <w:pPr>
        <w:jc w:val="center"/>
        <w:rPr>
          <w:b/>
          <w:sz w:val="14"/>
          <w:szCs w:val="28"/>
        </w:rPr>
      </w:pPr>
    </w:p>
    <w:p w14:paraId="53126A43" w14:textId="145DB449" w:rsidR="00756662" w:rsidRPr="00756662" w:rsidRDefault="00CB356B" w:rsidP="006C4313">
      <w:pPr>
        <w:spacing w:before="60"/>
        <w:ind w:firstLine="720"/>
        <w:rPr>
          <w:i/>
          <w:sz w:val="28"/>
          <w:szCs w:val="28"/>
        </w:rPr>
      </w:pPr>
      <w:r w:rsidRPr="00356249">
        <w:rPr>
          <w:i/>
          <w:sz w:val="28"/>
          <w:szCs w:val="28"/>
          <w:lang w:val="vi-VN"/>
        </w:rPr>
        <w:t xml:space="preserve">Căn cứ Luật Tổ chức chính quyền địa </w:t>
      </w:r>
      <w:r w:rsidR="001949A7">
        <w:rPr>
          <w:i/>
          <w:sz w:val="28"/>
          <w:szCs w:val="28"/>
          <w:lang w:val="vi-VN"/>
        </w:rPr>
        <w:t>phương ngày 16</w:t>
      </w:r>
      <w:r w:rsidRPr="00356249">
        <w:rPr>
          <w:i/>
          <w:sz w:val="28"/>
          <w:szCs w:val="28"/>
          <w:lang w:val="pt-BR"/>
        </w:rPr>
        <w:t xml:space="preserve"> tháng </w:t>
      </w:r>
      <w:r w:rsidRPr="00356249">
        <w:rPr>
          <w:i/>
          <w:sz w:val="28"/>
          <w:szCs w:val="28"/>
          <w:lang w:val="vi-VN"/>
        </w:rPr>
        <w:t>6</w:t>
      </w:r>
      <w:r w:rsidRPr="00356249">
        <w:rPr>
          <w:i/>
          <w:sz w:val="28"/>
          <w:szCs w:val="28"/>
          <w:lang w:val="pt-BR"/>
        </w:rPr>
        <w:t xml:space="preserve"> năm </w:t>
      </w:r>
      <w:r w:rsidR="001949A7">
        <w:rPr>
          <w:i/>
          <w:sz w:val="28"/>
          <w:szCs w:val="28"/>
          <w:lang w:val="vi-VN"/>
        </w:rPr>
        <w:t>202</w:t>
      </w:r>
      <w:r w:rsidRPr="00356249">
        <w:rPr>
          <w:i/>
          <w:sz w:val="28"/>
          <w:szCs w:val="28"/>
          <w:lang w:val="vi-VN"/>
        </w:rPr>
        <w:t>5;</w:t>
      </w:r>
    </w:p>
    <w:p w14:paraId="560505DE" w14:textId="324CB6D4" w:rsidR="007035D0" w:rsidRDefault="007035D0" w:rsidP="006C4313">
      <w:pPr>
        <w:spacing w:before="60"/>
        <w:ind w:firstLine="720"/>
        <w:rPr>
          <w:i/>
          <w:sz w:val="28"/>
          <w:szCs w:val="28"/>
        </w:rPr>
      </w:pPr>
      <w:r w:rsidRPr="007035D0">
        <w:rPr>
          <w:i/>
          <w:sz w:val="28"/>
          <w:szCs w:val="28"/>
          <w:lang w:val="vi-VN"/>
        </w:rPr>
        <w:t xml:space="preserve">Căn cứ </w:t>
      </w:r>
      <w:r w:rsidR="00845FC9">
        <w:rPr>
          <w:i/>
          <w:sz w:val="28"/>
          <w:szCs w:val="28"/>
          <w:lang w:val="vi-VN"/>
        </w:rPr>
        <w:t xml:space="preserve">Luật Lâm nghiệp </w:t>
      </w:r>
      <w:r w:rsidRPr="007035D0">
        <w:rPr>
          <w:i/>
          <w:sz w:val="28"/>
          <w:szCs w:val="28"/>
          <w:lang w:val="vi-VN"/>
        </w:rPr>
        <w:t>ngày 15</w:t>
      </w:r>
      <w:r>
        <w:rPr>
          <w:i/>
          <w:sz w:val="28"/>
          <w:szCs w:val="28"/>
        </w:rPr>
        <w:t xml:space="preserve"> tháng </w:t>
      </w:r>
      <w:r w:rsidRPr="007035D0">
        <w:rPr>
          <w:i/>
          <w:sz w:val="28"/>
          <w:szCs w:val="28"/>
          <w:lang w:val="vi-VN"/>
        </w:rPr>
        <w:t>11</w:t>
      </w:r>
      <w:r>
        <w:rPr>
          <w:i/>
          <w:sz w:val="28"/>
          <w:szCs w:val="28"/>
        </w:rPr>
        <w:t xml:space="preserve"> năm </w:t>
      </w:r>
      <w:r w:rsidRPr="007035D0">
        <w:rPr>
          <w:i/>
          <w:sz w:val="28"/>
          <w:szCs w:val="28"/>
          <w:lang w:val="vi-VN"/>
        </w:rPr>
        <w:t xml:space="preserve">2017; </w:t>
      </w:r>
    </w:p>
    <w:p w14:paraId="3E401B4C" w14:textId="2A67679A" w:rsidR="006101B2" w:rsidRDefault="006101B2" w:rsidP="006C4313">
      <w:pPr>
        <w:spacing w:before="60"/>
        <w:ind w:firstLine="720"/>
        <w:rPr>
          <w:i/>
          <w:sz w:val="28"/>
          <w:szCs w:val="28"/>
          <w:lang w:val="vi-VN"/>
        </w:rPr>
      </w:pPr>
      <w:r w:rsidRPr="007035D0">
        <w:rPr>
          <w:i/>
          <w:sz w:val="28"/>
          <w:szCs w:val="28"/>
          <w:lang w:val="vi-VN"/>
        </w:rPr>
        <w:t xml:space="preserve">Căn cứ </w:t>
      </w:r>
      <w:r>
        <w:rPr>
          <w:i/>
          <w:sz w:val="28"/>
          <w:szCs w:val="28"/>
          <w:lang w:val="vi-VN"/>
        </w:rPr>
        <w:t xml:space="preserve">Luật </w:t>
      </w:r>
      <w:r>
        <w:rPr>
          <w:i/>
          <w:sz w:val="28"/>
          <w:szCs w:val="28"/>
        </w:rPr>
        <w:t>Đất đai</w:t>
      </w:r>
      <w:r>
        <w:rPr>
          <w:i/>
          <w:sz w:val="28"/>
          <w:szCs w:val="28"/>
          <w:lang w:val="vi-VN"/>
        </w:rPr>
        <w:t xml:space="preserve"> ngày 1</w:t>
      </w:r>
      <w:r>
        <w:rPr>
          <w:i/>
          <w:sz w:val="28"/>
          <w:szCs w:val="28"/>
        </w:rPr>
        <w:t>8 tháng 0</w:t>
      </w:r>
      <w:r w:rsidRPr="007035D0">
        <w:rPr>
          <w:i/>
          <w:sz w:val="28"/>
          <w:szCs w:val="28"/>
          <w:lang w:val="vi-VN"/>
        </w:rPr>
        <w:t>1</w:t>
      </w:r>
      <w:r>
        <w:rPr>
          <w:i/>
          <w:sz w:val="28"/>
          <w:szCs w:val="28"/>
        </w:rPr>
        <w:t xml:space="preserve"> năm </w:t>
      </w:r>
      <w:r>
        <w:rPr>
          <w:i/>
          <w:sz w:val="28"/>
          <w:szCs w:val="28"/>
          <w:lang w:val="vi-VN"/>
        </w:rPr>
        <w:t>20</w:t>
      </w:r>
      <w:r>
        <w:rPr>
          <w:i/>
          <w:sz w:val="28"/>
          <w:szCs w:val="28"/>
        </w:rPr>
        <w:t>24</w:t>
      </w:r>
      <w:r w:rsidRPr="007035D0">
        <w:rPr>
          <w:i/>
          <w:sz w:val="28"/>
          <w:szCs w:val="28"/>
          <w:lang w:val="vi-VN"/>
        </w:rPr>
        <w:t xml:space="preserve">; </w:t>
      </w:r>
    </w:p>
    <w:p w14:paraId="30E1B55C" w14:textId="5DDB5B6D" w:rsidR="003D1C30" w:rsidRPr="003D1C30" w:rsidRDefault="003D1C30" w:rsidP="006C4313">
      <w:pPr>
        <w:spacing w:before="60"/>
        <w:ind w:firstLine="720"/>
        <w:jc w:val="both"/>
        <w:rPr>
          <w:i/>
          <w:sz w:val="28"/>
          <w:szCs w:val="28"/>
        </w:rPr>
      </w:pPr>
      <w:r w:rsidRPr="003D1C30">
        <w:rPr>
          <w:i/>
          <w:sz w:val="28"/>
          <w:szCs w:val="28"/>
        </w:rPr>
        <w:t>Căn cứ Luật sửa đổi, bổ sung một số điều của 15 luật trong lĩnh vực Nông nghiệp và Môi trường</w:t>
      </w:r>
      <w:r w:rsidRPr="003D1C30">
        <w:rPr>
          <w:i/>
          <w:sz w:val="28"/>
          <w:szCs w:val="28"/>
          <w:lang w:val="vi-VN"/>
        </w:rPr>
        <w:t xml:space="preserve"> </w:t>
      </w:r>
      <w:r>
        <w:rPr>
          <w:i/>
          <w:sz w:val="28"/>
          <w:szCs w:val="28"/>
          <w:lang w:val="vi-VN"/>
        </w:rPr>
        <w:t>ngày 1</w:t>
      </w:r>
      <w:r>
        <w:rPr>
          <w:i/>
          <w:sz w:val="28"/>
          <w:szCs w:val="28"/>
        </w:rPr>
        <w:t xml:space="preserve">1 tháng 12 năm </w:t>
      </w:r>
      <w:r>
        <w:rPr>
          <w:i/>
          <w:sz w:val="28"/>
          <w:szCs w:val="28"/>
          <w:lang w:val="vi-VN"/>
        </w:rPr>
        <w:t>20</w:t>
      </w:r>
      <w:r>
        <w:rPr>
          <w:i/>
          <w:sz w:val="28"/>
          <w:szCs w:val="28"/>
        </w:rPr>
        <w:t>25</w:t>
      </w:r>
      <w:r w:rsidRPr="003D1C30">
        <w:rPr>
          <w:i/>
          <w:sz w:val="28"/>
          <w:szCs w:val="28"/>
        </w:rPr>
        <w:t>;</w:t>
      </w:r>
    </w:p>
    <w:p w14:paraId="188C13B3" w14:textId="77777777" w:rsidR="006C4313" w:rsidRPr="006C4313" w:rsidRDefault="006C4313" w:rsidP="006C4313">
      <w:pPr>
        <w:spacing w:before="60"/>
        <w:ind w:firstLine="720"/>
        <w:jc w:val="both"/>
        <w:rPr>
          <w:i/>
          <w:sz w:val="28"/>
          <w:szCs w:val="28"/>
        </w:rPr>
      </w:pPr>
      <w:r w:rsidRPr="006C4313">
        <w:rPr>
          <w:i/>
          <w:sz w:val="28"/>
          <w:szCs w:val="28"/>
        </w:rPr>
        <w:t>Căn cứ các Nghị định của Chính phủ: số 156/2018/NĐ-CP ngày 16/11/2018 quy định chi tiết thi hành một số điều của Luật Lâm nghiệp; số 42/2026/NĐ-CP ngày 26/01/2026 sửa đổi, bổ sung một số điều của các Nghị định trong lĩnh vực Lâm nghiệp và Kiểm lâm;</w:t>
      </w:r>
    </w:p>
    <w:p w14:paraId="6F9F0EB5" w14:textId="7C7EB96D" w:rsidR="001949A7" w:rsidRPr="00477DD8" w:rsidRDefault="001949A7" w:rsidP="006C4313">
      <w:pPr>
        <w:spacing w:before="60"/>
        <w:ind w:firstLine="720"/>
        <w:jc w:val="both"/>
        <w:rPr>
          <w:b/>
          <w:spacing w:val="-4"/>
          <w:sz w:val="28"/>
          <w:szCs w:val="28"/>
        </w:rPr>
      </w:pPr>
      <w:r>
        <w:rPr>
          <w:i/>
          <w:sz w:val="28"/>
          <w:szCs w:val="28"/>
          <w:lang w:val="pt-BR"/>
        </w:rPr>
        <w:t>Xét Tờ trình số ...</w:t>
      </w:r>
      <w:r w:rsidRPr="00356249">
        <w:rPr>
          <w:i/>
          <w:sz w:val="28"/>
          <w:szCs w:val="28"/>
          <w:lang w:val="pt-BR"/>
        </w:rPr>
        <w:t xml:space="preserve">/TTr-UBND ngày </w:t>
      </w:r>
      <w:r w:rsidR="00477DD8">
        <w:rPr>
          <w:i/>
          <w:sz w:val="28"/>
          <w:szCs w:val="28"/>
          <w:lang w:val="pt-BR"/>
        </w:rPr>
        <w:t>... tháng... năm 2026</w:t>
      </w:r>
      <w:r>
        <w:rPr>
          <w:i/>
          <w:sz w:val="28"/>
          <w:szCs w:val="28"/>
          <w:lang w:val="pt-BR"/>
        </w:rPr>
        <w:t xml:space="preserve"> của Ủy ban nhân dân tỉnh</w:t>
      </w:r>
      <w:r w:rsidRPr="00356249">
        <w:rPr>
          <w:i/>
          <w:sz w:val="28"/>
          <w:szCs w:val="28"/>
          <w:lang w:val="pt-BR"/>
        </w:rPr>
        <w:t xml:space="preserve"> </w:t>
      </w:r>
      <w:r>
        <w:rPr>
          <w:i/>
          <w:sz w:val="28"/>
          <w:szCs w:val="28"/>
          <w:lang w:val="pt-BR"/>
        </w:rPr>
        <w:t xml:space="preserve">về </w:t>
      </w:r>
      <w:r w:rsidRPr="00356249">
        <w:rPr>
          <w:i/>
          <w:sz w:val="28"/>
          <w:szCs w:val="28"/>
          <w:lang w:val="pt-BR"/>
        </w:rPr>
        <w:t>việc</w:t>
      </w:r>
      <w:r>
        <w:rPr>
          <w:i/>
          <w:sz w:val="28"/>
          <w:szCs w:val="28"/>
          <w:lang w:val="pt-BR"/>
        </w:rPr>
        <w:t xml:space="preserve"> đề nghị quyết định chủ trương</w:t>
      </w:r>
      <w:r w:rsidRPr="00356249">
        <w:rPr>
          <w:i/>
          <w:sz w:val="28"/>
          <w:szCs w:val="28"/>
          <w:lang w:val="pt-BR"/>
        </w:rPr>
        <w:t xml:space="preserve"> chuyển mục đích sử dụng </w:t>
      </w:r>
      <w:r>
        <w:rPr>
          <w:i/>
          <w:sz w:val="28"/>
          <w:szCs w:val="28"/>
          <w:lang w:val="pt-BR"/>
        </w:rPr>
        <w:t>rừ</w:t>
      </w:r>
      <w:r w:rsidR="009C339C">
        <w:rPr>
          <w:i/>
          <w:sz w:val="28"/>
          <w:szCs w:val="28"/>
          <w:lang w:val="pt-BR"/>
        </w:rPr>
        <w:t>ng sang thực h</w:t>
      </w:r>
      <w:r w:rsidR="00EC5F3B">
        <w:rPr>
          <w:i/>
          <w:sz w:val="28"/>
          <w:szCs w:val="28"/>
          <w:lang w:val="pt-BR"/>
        </w:rPr>
        <w:t>iện Dự á</w:t>
      </w:r>
      <w:r w:rsidR="00E66B95">
        <w:rPr>
          <w:i/>
          <w:sz w:val="28"/>
          <w:szCs w:val="28"/>
          <w:lang w:val="pt-BR"/>
        </w:rPr>
        <w:t>n Đường từ xã Sơn Hồng ra biên giới</w:t>
      </w:r>
      <w:r w:rsidRPr="00356249">
        <w:rPr>
          <w:i/>
          <w:sz w:val="28"/>
          <w:szCs w:val="28"/>
          <w:lang w:val="pt-BR"/>
        </w:rPr>
        <w:t xml:space="preserve">; </w:t>
      </w:r>
      <w:r>
        <w:rPr>
          <w:i/>
          <w:sz w:val="28"/>
          <w:szCs w:val="28"/>
          <w:lang w:val="pt-BR"/>
        </w:rPr>
        <w:t>Báo cáo thẩm tra số...</w:t>
      </w:r>
      <w:r w:rsidR="00477DD8">
        <w:rPr>
          <w:i/>
          <w:sz w:val="28"/>
          <w:szCs w:val="28"/>
          <w:lang w:val="pt-BR"/>
        </w:rPr>
        <w:t>/BC-HĐND ngày...tháng...năm 2026</w:t>
      </w:r>
      <w:r>
        <w:rPr>
          <w:i/>
          <w:sz w:val="28"/>
          <w:szCs w:val="28"/>
          <w:lang w:val="pt-BR"/>
        </w:rPr>
        <w:t xml:space="preserve"> của Ban Kinh tế - N</w:t>
      </w:r>
      <w:r w:rsidR="00E5601D">
        <w:rPr>
          <w:i/>
          <w:sz w:val="28"/>
          <w:szCs w:val="28"/>
          <w:lang w:val="pt-BR"/>
        </w:rPr>
        <w:t>gân sách Hội đồng nhân dân tỉnh và</w:t>
      </w:r>
      <w:r>
        <w:rPr>
          <w:i/>
          <w:sz w:val="28"/>
          <w:szCs w:val="28"/>
          <w:lang w:val="pt-BR"/>
        </w:rPr>
        <w:t xml:space="preserve"> ý kiến</w:t>
      </w:r>
      <w:r w:rsidR="00E5601D">
        <w:rPr>
          <w:i/>
          <w:sz w:val="28"/>
          <w:szCs w:val="28"/>
          <w:lang w:val="pt-BR"/>
        </w:rPr>
        <w:t xml:space="preserve"> thảo luận</w:t>
      </w:r>
      <w:r>
        <w:rPr>
          <w:i/>
          <w:sz w:val="28"/>
          <w:szCs w:val="28"/>
          <w:lang w:val="pt-BR"/>
        </w:rPr>
        <w:t xml:space="preserve"> của đ</w:t>
      </w:r>
      <w:r w:rsidRPr="00356249">
        <w:rPr>
          <w:i/>
          <w:sz w:val="28"/>
          <w:szCs w:val="28"/>
          <w:lang w:val="pt-BR"/>
        </w:rPr>
        <w:t>ại biểu Hộ</w:t>
      </w:r>
      <w:r>
        <w:rPr>
          <w:i/>
          <w:sz w:val="28"/>
          <w:szCs w:val="28"/>
          <w:lang w:val="pt-BR"/>
        </w:rPr>
        <w:t>i đồng nhân dân tỉnh tại Kỳ họp.</w:t>
      </w:r>
    </w:p>
    <w:p w14:paraId="2AD88B44" w14:textId="77777777" w:rsidR="00CF0CF8" w:rsidRPr="009863A3" w:rsidRDefault="00CF0CF8" w:rsidP="00E460C1">
      <w:pPr>
        <w:pStyle w:val="BodyText"/>
        <w:spacing w:before="100" w:after="100" w:line="288" w:lineRule="auto"/>
        <w:rPr>
          <w:b/>
          <w:sz w:val="16"/>
          <w:szCs w:val="28"/>
        </w:rPr>
      </w:pPr>
    </w:p>
    <w:p w14:paraId="6EF8BC9D" w14:textId="202E5F7F" w:rsidR="00CB356B" w:rsidRDefault="00886F54" w:rsidP="00F91727">
      <w:pPr>
        <w:pStyle w:val="BodyText"/>
        <w:spacing w:before="100" w:after="100" w:line="288" w:lineRule="auto"/>
        <w:jc w:val="center"/>
        <w:rPr>
          <w:b/>
          <w:sz w:val="28"/>
          <w:szCs w:val="28"/>
          <w:lang w:val="vi-VN"/>
        </w:rPr>
      </w:pPr>
      <w:r w:rsidRPr="00356249">
        <w:rPr>
          <w:b/>
          <w:sz w:val="28"/>
          <w:szCs w:val="28"/>
          <w:lang w:val="vi-VN"/>
        </w:rPr>
        <w:t>QUYẾT NGHỊ:</w:t>
      </w:r>
    </w:p>
    <w:p w14:paraId="50637456" w14:textId="77777777" w:rsidR="00CF0CF8" w:rsidRPr="00E460C1" w:rsidRDefault="00CF0CF8" w:rsidP="00F91727">
      <w:pPr>
        <w:pStyle w:val="BodyText"/>
        <w:spacing w:before="100" w:after="100" w:line="288" w:lineRule="auto"/>
        <w:ind w:firstLine="720"/>
        <w:jc w:val="both"/>
        <w:rPr>
          <w:b/>
          <w:bCs/>
          <w:sz w:val="16"/>
          <w:szCs w:val="28"/>
          <w:lang w:val="pt-BR"/>
        </w:rPr>
      </w:pPr>
    </w:p>
    <w:p w14:paraId="7D671425" w14:textId="3B65BA2D" w:rsidR="00CF6202" w:rsidRPr="00F6124F" w:rsidRDefault="00A27792" w:rsidP="00F6124F">
      <w:pPr>
        <w:pStyle w:val="BodyText"/>
        <w:spacing w:before="100" w:after="0"/>
        <w:ind w:firstLine="720"/>
        <w:jc w:val="both"/>
        <w:rPr>
          <w:sz w:val="28"/>
          <w:szCs w:val="28"/>
        </w:rPr>
      </w:pPr>
      <w:r w:rsidRPr="00356249">
        <w:rPr>
          <w:b/>
          <w:bCs/>
          <w:sz w:val="28"/>
          <w:szCs w:val="28"/>
          <w:lang w:val="pt-BR"/>
        </w:rPr>
        <w:t xml:space="preserve">Điều </w:t>
      </w:r>
      <w:r w:rsidRPr="00356249">
        <w:rPr>
          <w:b/>
          <w:sz w:val="28"/>
          <w:szCs w:val="28"/>
          <w:lang w:val="pt-BR"/>
        </w:rPr>
        <w:t xml:space="preserve">1. </w:t>
      </w:r>
      <w:r w:rsidR="00845FC9" w:rsidRPr="0060499C">
        <w:rPr>
          <w:sz w:val="28"/>
          <w:szCs w:val="28"/>
          <w:lang w:val="pt-BR"/>
        </w:rPr>
        <w:t xml:space="preserve">Quyết định chủ trương </w:t>
      </w:r>
      <w:r w:rsidR="0060499C" w:rsidRPr="0060499C">
        <w:rPr>
          <w:sz w:val="28"/>
          <w:szCs w:val="28"/>
          <w:lang w:val="pt-BR"/>
        </w:rPr>
        <w:t>c</w:t>
      </w:r>
      <w:r w:rsidR="00E47F6E">
        <w:rPr>
          <w:sz w:val="28"/>
          <w:szCs w:val="28"/>
          <w:lang w:val="sq-AL"/>
        </w:rPr>
        <w:t xml:space="preserve">huyển mục đích sử dụng </w:t>
      </w:r>
      <w:r w:rsidR="00E676CC">
        <w:rPr>
          <w:rFonts w:eastAsia="Calibri"/>
          <w:sz w:val="28"/>
          <w:szCs w:val="28"/>
        </w:rPr>
        <w:t>4,029</w:t>
      </w:r>
      <w:r w:rsidR="00C06E41">
        <w:rPr>
          <w:rFonts w:eastAsia="Calibri"/>
          <w:sz w:val="28"/>
          <w:szCs w:val="28"/>
        </w:rPr>
        <w:t xml:space="preserve"> </w:t>
      </w:r>
      <w:r w:rsidR="00C06E41" w:rsidRPr="00C06E41">
        <w:rPr>
          <w:rFonts w:eastAsia="Calibri"/>
          <w:sz w:val="28"/>
          <w:szCs w:val="28"/>
        </w:rPr>
        <w:t>ha rừng (rừng tự</w:t>
      </w:r>
      <w:r w:rsidR="00E676CC">
        <w:rPr>
          <w:rFonts w:eastAsia="Calibri"/>
          <w:sz w:val="28"/>
          <w:szCs w:val="28"/>
        </w:rPr>
        <w:t xml:space="preserve"> nhiên: 3,896</w:t>
      </w:r>
      <w:r w:rsidR="00C06E41" w:rsidRPr="00C06E41">
        <w:rPr>
          <w:rFonts w:eastAsia="Calibri"/>
          <w:sz w:val="28"/>
          <w:szCs w:val="28"/>
        </w:rPr>
        <w:t>ha, rừng trồ</w:t>
      </w:r>
      <w:r w:rsidR="00E676CC">
        <w:rPr>
          <w:rFonts w:eastAsia="Calibri"/>
          <w:sz w:val="28"/>
          <w:szCs w:val="28"/>
        </w:rPr>
        <w:t>ng: 0,133</w:t>
      </w:r>
      <w:r w:rsidR="00C06E41" w:rsidRPr="00C06E41">
        <w:rPr>
          <w:rFonts w:eastAsia="Calibri"/>
          <w:sz w:val="28"/>
          <w:szCs w:val="28"/>
        </w:rPr>
        <w:t>ha)</w:t>
      </w:r>
      <w:r w:rsidR="00F6124F" w:rsidRPr="00F6124F">
        <w:rPr>
          <w:lang w:val="pt-BR"/>
        </w:rPr>
        <w:t xml:space="preserve"> </w:t>
      </w:r>
      <w:r w:rsidR="00F6124F" w:rsidRPr="00F6124F">
        <w:rPr>
          <w:sz w:val="28"/>
          <w:szCs w:val="28"/>
          <w:lang w:val="pt-BR"/>
        </w:rPr>
        <w:t>tại khoảnh 4, 5, 6, 7 - tiểu khu 2; khoảnh 8 - tiểu khu 3; khoảnh 1, 2, 4, 5, 6 - tiểu khu 13; khoảnh 1 - tiểu khu 16</w:t>
      </w:r>
      <w:r w:rsidR="00F6124F">
        <w:rPr>
          <w:sz w:val="28"/>
          <w:szCs w:val="28"/>
        </w:rPr>
        <w:t xml:space="preserve">, xã Sơn Hồng, tỉnh Hà Tĩnh, </w:t>
      </w:r>
      <w:r w:rsidR="009D3D79">
        <w:rPr>
          <w:sz w:val="28"/>
          <w:szCs w:val="28"/>
        </w:rPr>
        <w:t>thuộc đối tượng</w:t>
      </w:r>
      <w:r w:rsidR="0042344B" w:rsidRPr="0042344B">
        <w:rPr>
          <w:sz w:val="28"/>
          <w:szCs w:val="28"/>
        </w:rPr>
        <w:t xml:space="preserve"> q</w:t>
      </w:r>
      <w:r w:rsidR="00B34E0F">
        <w:rPr>
          <w:sz w:val="28"/>
          <w:szCs w:val="28"/>
        </w:rPr>
        <w:t xml:space="preserve">uy hoạch </w:t>
      </w:r>
      <w:r w:rsidR="00D238CF">
        <w:rPr>
          <w:sz w:val="28"/>
          <w:szCs w:val="28"/>
        </w:rPr>
        <w:t>rừng phòng hộ</w:t>
      </w:r>
      <w:r w:rsidR="00500482">
        <w:rPr>
          <w:sz w:val="28"/>
          <w:szCs w:val="28"/>
        </w:rPr>
        <w:t xml:space="preserve"> và</w:t>
      </w:r>
      <w:r w:rsidR="000B1CE8">
        <w:rPr>
          <w:sz w:val="28"/>
          <w:szCs w:val="28"/>
        </w:rPr>
        <w:t xml:space="preserve"> rừng sản xuất</w:t>
      </w:r>
      <w:r w:rsidR="00B34E0F">
        <w:rPr>
          <w:sz w:val="28"/>
          <w:szCs w:val="28"/>
        </w:rPr>
        <w:t xml:space="preserve"> do </w:t>
      </w:r>
      <w:r w:rsidR="00E66B95">
        <w:rPr>
          <w:sz w:val="28"/>
          <w:szCs w:val="28"/>
        </w:rPr>
        <w:t>Công ty TNHH MTV Lâm nghiệp và Dịch vụ Hương Sơn</w:t>
      </w:r>
      <w:r w:rsidR="00500482">
        <w:rPr>
          <w:sz w:val="28"/>
          <w:szCs w:val="28"/>
        </w:rPr>
        <w:t xml:space="preserve"> và</w:t>
      </w:r>
      <w:bookmarkStart w:id="0" w:name="_GoBack"/>
      <w:bookmarkEnd w:id="0"/>
      <w:r w:rsidR="000B1CE8">
        <w:rPr>
          <w:sz w:val="28"/>
          <w:szCs w:val="28"/>
        </w:rPr>
        <w:t xml:space="preserve"> hộ gia đình</w:t>
      </w:r>
      <w:r w:rsidR="00D044A3" w:rsidRPr="00F2663F">
        <w:t xml:space="preserve"> </w:t>
      </w:r>
      <w:r w:rsidR="0042344B" w:rsidRPr="0042344B">
        <w:rPr>
          <w:sz w:val="28"/>
          <w:szCs w:val="28"/>
        </w:rPr>
        <w:t>quản</w:t>
      </w:r>
      <w:r w:rsidR="009D3D79">
        <w:rPr>
          <w:sz w:val="28"/>
          <w:szCs w:val="28"/>
        </w:rPr>
        <w:t xml:space="preserve"> lý</w:t>
      </w:r>
      <w:r w:rsidR="008C2C4B">
        <w:rPr>
          <w:sz w:val="28"/>
          <w:szCs w:val="28"/>
          <w:lang w:val="sq-AL"/>
        </w:rPr>
        <w:t xml:space="preserve"> để</w:t>
      </w:r>
      <w:r w:rsidR="0042344B">
        <w:rPr>
          <w:sz w:val="28"/>
          <w:szCs w:val="28"/>
          <w:lang w:val="sq-AL"/>
        </w:rPr>
        <w:t xml:space="preserve"> </w:t>
      </w:r>
      <w:r w:rsidR="0042344B">
        <w:rPr>
          <w:color w:val="000000"/>
          <w:spacing w:val="-2"/>
          <w:sz w:val="28"/>
          <w:szCs w:val="28"/>
        </w:rPr>
        <w:t xml:space="preserve">thực hiện </w:t>
      </w:r>
      <w:r w:rsidR="009D3D79" w:rsidRPr="009D3D79">
        <w:rPr>
          <w:sz w:val="28"/>
          <w:szCs w:val="28"/>
          <w:lang w:val="pt-BR"/>
        </w:rPr>
        <w:t>Dự án</w:t>
      </w:r>
      <w:r w:rsidR="00B34E0F" w:rsidRPr="00B34E0F">
        <w:rPr>
          <w:i/>
          <w:sz w:val="28"/>
          <w:szCs w:val="28"/>
        </w:rPr>
        <w:t xml:space="preserve"> </w:t>
      </w:r>
      <w:r w:rsidR="00E66B95">
        <w:rPr>
          <w:sz w:val="28"/>
          <w:szCs w:val="28"/>
        </w:rPr>
        <w:t>Đường từ xã Sơn Hồng ra biên giới</w:t>
      </w:r>
      <w:r w:rsidR="000B1CE8">
        <w:rPr>
          <w:sz w:val="28"/>
          <w:szCs w:val="28"/>
        </w:rPr>
        <w:t>.</w:t>
      </w:r>
    </w:p>
    <w:p w14:paraId="30F7D9CE" w14:textId="5B9786A7" w:rsidR="00E300B8" w:rsidRDefault="00613E95" w:rsidP="00F86FE5">
      <w:pPr>
        <w:pStyle w:val="BodyText"/>
        <w:spacing w:before="100" w:after="0"/>
        <w:ind w:firstLine="720"/>
        <w:jc w:val="both"/>
        <w:rPr>
          <w:b/>
          <w:bCs/>
          <w:sz w:val="28"/>
          <w:szCs w:val="28"/>
          <w:lang w:val="nl-NL"/>
        </w:rPr>
      </w:pPr>
      <w:r w:rsidRPr="00356249">
        <w:rPr>
          <w:b/>
          <w:bCs/>
          <w:sz w:val="28"/>
          <w:szCs w:val="28"/>
          <w:lang w:val="nl-NL"/>
        </w:rPr>
        <w:t xml:space="preserve">Điều </w:t>
      </w:r>
      <w:r w:rsidR="008C47E2">
        <w:rPr>
          <w:b/>
          <w:bCs/>
          <w:sz w:val="28"/>
          <w:szCs w:val="28"/>
          <w:lang w:val="nl-NL"/>
        </w:rPr>
        <w:t>2</w:t>
      </w:r>
      <w:r w:rsidRPr="00356249">
        <w:rPr>
          <w:b/>
          <w:bCs/>
          <w:sz w:val="28"/>
          <w:szCs w:val="28"/>
          <w:lang w:val="nl-NL"/>
        </w:rPr>
        <w:t xml:space="preserve">. </w:t>
      </w:r>
      <w:r w:rsidR="00E300B8">
        <w:rPr>
          <w:b/>
          <w:bCs/>
          <w:sz w:val="28"/>
          <w:szCs w:val="28"/>
          <w:lang w:val="nl-NL"/>
        </w:rPr>
        <w:t>Tổ chức thực hiện</w:t>
      </w:r>
      <w:r w:rsidR="00560887">
        <w:rPr>
          <w:b/>
          <w:bCs/>
          <w:sz w:val="28"/>
          <w:szCs w:val="28"/>
          <w:lang w:val="nl-NL"/>
        </w:rPr>
        <w:t>:</w:t>
      </w:r>
    </w:p>
    <w:p w14:paraId="781DBDA9" w14:textId="397F90CF" w:rsidR="00B215C6" w:rsidRDefault="001A5C90" w:rsidP="00F86FE5">
      <w:pPr>
        <w:pStyle w:val="BodyText"/>
        <w:spacing w:before="100" w:after="0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1. Ủy ban nhân dân tỉnh tổ chức thực hiện</w:t>
      </w:r>
      <w:r w:rsidR="00CD1146">
        <w:rPr>
          <w:sz w:val="28"/>
          <w:szCs w:val="28"/>
          <w:lang w:val="sq-AL"/>
        </w:rPr>
        <w:t xml:space="preserve"> Nghị quyết.</w:t>
      </w:r>
    </w:p>
    <w:p w14:paraId="5B84DF27" w14:textId="5340E597" w:rsidR="0040656E" w:rsidRDefault="0040656E" w:rsidP="00F86FE5">
      <w:pPr>
        <w:pStyle w:val="BodyText"/>
        <w:spacing w:before="100" w:after="0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lastRenderedPageBreak/>
        <w:t xml:space="preserve">2. </w:t>
      </w:r>
      <w:r w:rsidRPr="008C47E2">
        <w:rPr>
          <w:sz w:val="28"/>
          <w:szCs w:val="28"/>
          <w:lang w:val="sq-AL"/>
        </w:rPr>
        <w:t>Thườ</w:t>
      </w:r>
      <w:r>
        <w:rPr>
          <w:sz w:val="28"/>
          <w:szCs w:val="28"/>
          <w:lang w:val="sq-AL"/>
        </w:rPr>
        <w:t xml:space="preserve">ng trực Hội đồng nhân </w:t>
      </w:r>
      <w:r w:rsidR="007D0F37">
        <w:rPr>
          <w:sz w:val="28"/>
          <w:szCs w:val="28"/>
          <w:lang w:val="sq-AL"/>
        </w:rPr>
        <w:t>dân, các b</w:t>
      </w:r>
      <w:r w:rsidRPr="008C47E2">
        <w:rPr>
          <w:sz w:val="28"/>
          <w:szCs w:val="28"/>
          <w:lang w:val="sq-AL"/>
        </w:rPr>
        <w:t>an của Hội đồng nhân dân, các</w:t>
      </w:r>
      <w:r w:rsidR="007D0F37">
        <w:rPr>
          <w:sz w:val="28"/>
          <w:szCs w:val="28"/>
          <w:lang w:val="sq-AL"/>
        </w:rPr>
        <w:t xml:space="preserve"> t</w:t>
      </w:r>
      <w:r>
        <w:rPr>
          <w:sz w:val="28"/>
          <w:szCs w:val="28"/>
          <w:lang w:val="sq-AL"/>
        </w:rPr>
        <w:t>ổ</w:t>
      </w:r>
      <w:r w:rsidRPr="008C47E2">
        <w:rPr>
          <w:sz w:val="28"/>
          <w:szCs w:val="28"/>
          <w:lang w:val="sq-AL"/>
        </w:rPr>
        <w:t xml:space="preserve"> đại biểu Hội đồng nhân dân </w:t>
      </w:r>
      <w:r>
        <w:rPr>
          <w:sz w:val="28"/>
          <w:szCs w:val="28"/>
          <w:lang w:val="sq-AL"/>
        </w:rPr>
        <w:t>và đại biểu Hội đồng nhân dân tỉnh giám sát việc thực hiện Nghị quyết</w:t>
      </w:r>
      <w:r w:rsidRPr="008C47E2">
        <w:rPr>
          <w:sz w:val="28"/>
          <w:szCs w:val="28"/>
          <w:lang w:val="sq-AL"/>
        </w:rPr>
        <w:t>.</w:t>
      </w:r>
    </w:p>
    <w:p w14:paraId="0B42524D" w14:textId="51091956" w:rsidR="00672EC0" w:rsidRDefault="00672EC0" w:rsidP="00F86FE5">
      <w:pPr>
        <w:pStyle w:val="BodyText"/>
        <w:spacing w:before="100" w:after="0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Nghị quyết này thay thế khoản 2 Điều 1 Nghị quyết số 155/NQ-HĐND ngày 02/02/2024 của Hội đồng nhân dân tỉnh.</w:t>
      </w:r>
    </w:p>
    <w:p w14:paraId="7B686A03" w14:textId="6F44E65F" w:rsidR="00E47EAF" w:rsidRPr="00EC5F3B" w:rsidRDefault="00B01D8E" w:rsidP="00F86FE5">
      <w:pPr>
        <w:pStyle w:val="BodyText"/>
        <w:spacing w:before="100" w:after="0"/>
        <w:ind w:firstLine="720"/>
        <w:jc w:val="both"/>
        <w:rPr>
          <w:i/>
          <w:sz w:val="28"/>
          <w:szCs w:val="28"/>
          <w:lang w:val="sq-AL"/>
        </w:rPr>
      </w:pPr>
      <w:r w:rsidRPr="00EC5F3B">
        <w:rPr>
          <w:i/>
          <w:sz w:val="28"/>
          <w:szCs w:val="28"/>
          <w:lang w:val="sq-AL"/>
        </w:rPr>
        <w:t xml:space="preserve">Nghị quyết này </w:t>
      </w:r>
      <w:r w:rsidR="00E47EAF" w:rsidRPr="00EC5F3B">
        <w:rPr>
          <w:i/>
          <w:sz w:val="28"/>
          <w:szCs w:val="28"/>
          <w:lang w:val="sq-AL"/>
        </w:rPr>
        <w:t>được Hội đồng nhân dân tỉnh Hà</w:t>
      </w:r>
      <w:r w:rsidR="00D238CF">
        <w:rPr>
          <w:i/>
          <w:sz w:val="28"/>
          <w:szCs w:val="28"/>
          <w:lang w:val="sq-AL"/>
        </w:rPr>
        <w:t xml:space="preserve"> Tĩnh khóa XIX</w:t>
      </w:r>
      <w:r w:rsidR="007D0F37">
        <w:rPr>
          <w:i/>
          <w:sz w:val="28"/>
          <w:szCs w:val="28"/>
          <w:lang w:val="sq-AL"/>
        </w:rPr>
        <w:t>, K</w:t>
      </w:r>
      <w:r w:rsidR="007C0237" w:rsidRPr="00EC5F3B">
        <w:rPr>
          <w:i/>
          <w:sz w:val="28"/>
          <w:szCs w:val="28"/>
          <w:lang w:val="sq-AL"/>
        </w:rPr>
        <w:t>ỳ họp thứ ...</w:t>
      </w:r>
      <w:r w:rsidR="00E47EAF" w:rsidRPr="00EC5F3B">
        <w:rPr>
          <w:i/>
          <w:sz w:val="28"/>
          <w:szCs w:val="28"/>
          <w:lang w:val="sq-AL"/>
        </w:rPr>
        <w:t xml:space="preserve"> t</w:t>
      </w:r>
      <w:r w:rsidR="00477DD8">
        <w:rPr>
          <w:i/>
          <w:sz w:val="28"/>
          <w:szCs w:val="28"/>
          <w:lang w:val="sq-AL"/>
        </w:rPr>
        <w:t>hông qua ngày...tháng...năm 2026</w:t>
      </w:r>
      <w:r w:rsidR="00E47EAF" w:rsidRPr="00EC5F3B">
        <w:rPr>
          <w:i/>
          <w:sz w:val="28"/>
          <w:szCs w:val="28"/>
          <w:lang w:val="sq-AL"/>
        </w:rPr>
        <w:t xml:space="preserve"> và có</w:t>
      </w:r>
      <w:r w:rsidR="009D3D79" w:rsidRPr="00EC5F3B">
        <w:rPr>
          <w:i/>
          <w:sz w:val="28"/>
          <w:szCs w:val="28"/>
          <w:lang w:val="sq-AL"/>
        </w:rPr>
        <w:t xml:space="preserve"> hiệu lực kể từ ngà</w:t>
      </w:r>
      <w:r w:rsidR="00EC5F3B">
        <w:rPr>
          <w:i/>
          <w:sz w:val="28"/>
          <w:szCs w:val="28"/>
          <w:lang w:val="sq-AL"/>
        </w:rPr>
        <w:t>y ký ban hành./.</w:t>
      </w:r>
    </w:p>
    <w:p w14:paraId="5CC14169" w14:textId="77777777" w:rsidR="00CB356B" w:rsidRPr="00296E21" w:rsidRDefault="00CB356B" w:rsidP="00F91727">
      <w:pPr>
        <w:spacing w:line="288" w:lineRule="auto"/>
        <w:rPr>
          <w:sz w:val="6"/>
          <w:szCs w:val="28"/>
          <w:lang w:val="vi-VN"/>
        </w:rPr>
      </w:pPr>
    </w:p>
    <w:tbl>
      <w:tblPr>
        <w:tblW w:w="5062" w:type="pct"/>
        <w:tblLook w:val="00A0" w:firstRow="1" w:lastRow="0" w:firstColumn="1" w:lastColumn="0" w:noHBand="0" w:noVBand="0"/>
      </w:tblPr>
      <w:tblGrid>
        <w:gridCol w:w="5777"/>
        <w:gridCol w:w="3626"/>
      </w:tblGrid>
      <w:tr w:rsidR="00CB356B" w:rsidRPr="00CB356B" w14:paraId="0C5B3089" w14:textId="77777777" w:rsidTr="004811AD">
        <w:tc>
          <w:tcPr>
            <w:tcW w:w="3072" w:type="pct"/>
          </w:tcPr>
          <w:p w14:paraId="11A8305E" w14:textId="77777777" w:rsidR="000C7B1E" w:rsidRPr="00D238CF" w:rsidRDefault="000C7B1E" w:rsidP="00613E95">
            <w:pPr>
              <w:rPr>
                <w:b/>
                <w:i/>
                <w:noProof/>
                <w:sz w:val="20"/>
                <w:szCs w:val="28"/>
                <w:lang w:eastAsia="en-GB"/>
              </w:rPr>
            </w:pPr>
          </w:p>
          <w:p w14:paraId="7CF73647" w14:textId="138A4C14" w:rsidR="00CB356B" w:rsidRPr="00CB356B" w:rsidRDefault="00CB356B" w:rsidP="00613E95">
            <w:pPr>
              <w:rPr>
                <w:b/>
                <w:i/>
                <w:noProof/>
                <w:szCs w:val="28"/>
                <w:lang w:val="vi-VN" w:eastAsia="en-GB"/>
              </w:rPr>
            </w:pPr>
            <w:r w:rsidRPr="00CB356B">
              <w:rPr>
                <w:b/>
                <w:i/>
                <w:noProof/>
                <w:szCs w:val="28"/>
                <w:lang w:val="vi-VN" w:eastAsia="en-GB"/>
              </w:rPr>
              <w:t>Nơi nhận:</w:t>
            </w:r>
          </w:p>
          <w:p w14:paraId="5EEFE6E7" w14:textId="77777777" w:rsidR="001949A7" w:rsidRPr="009A0DB1" w:rsidRDefault="001949A7" w:rsidP="001949A7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Ủy ban Thường vụ Quốc hội;</w:t>
            </w:r>
          </w:p>
          <w:p w14:paraId="347A0802" w14:textId="77777777" w:rsidR="001949A7" w:rsidRDefault="001949A7" w:rsidP="001949A7">
            <w:pPr>
              <w:rPr>
                <w:noProof/>
                <w:szCs w:val="28"/>
                <w:lang w:val="vi-VN" w:eastAsia="en-GB"/>
              </w:rPr>
            </w:pPr>
            <w:r>
              <w:rPr>
                <w:noProof/>
                <w:szCs w:val="28"/>
                <w:lang w:eastAsia="en-GB"/>
              </w:rPr>
              <w:t>- Văn phòng</w:t>
            </w:r>
            <w:r>
              <w:rPr>
                <w:noProof/>
                <w:szCs w:val="28"/>
                <w:lang w:val="vi-VN" w:eastAsia="en-GB"/>
              </w:rPr>
              <w:t xml:space="preserve"> Chính phủ;</w:t>
            </w:r>
          </w:p>
          <w:p w14:paraId="4891F145" w14:textId="77777777" w:rsidR="001949A7" w:rsidRDefault="001949A7" w:rsidP="001949A7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Bộ Nông nghiệp và Môi trường;</w:t>
            </w:r>
          </w:p>
          <w:p w14:paraId="21E1B4EB" w14:textId="77777777" w:rsidR="001949A7" w:rsidRPr="009A0DB1" w:rsidRDefault="001949A7" w:rsidP="001949A7">
            <w:pPr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Kiểm toán Nhà nước khu vực II;</w:t>
            </w:r>
            <w:r>
              <w:rPr>
                <w:noProof/>
                <w:sz w:val="28"/>
                <w:szCs w:val="28"/>
                <w:lang w:eastAsia="en-GB"/>
              </w:rPr>
              <w:t xml:space="preserve"> </w:t>
            </w:r>
          </w:p>
          <w:p w14:paraId="6AE64E78" w14:textId="4B966A76" w:rsidR="001949A7" w:rsidRPr="00C54743" w:rsidRDefault="001949A7" w:rsidP="001949A7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</w:t>
            </w:r>
            <w:r w:rsidR="00A92D78">
              <w:rPr>
                <w:noProof/>
                <w:szCs w:val="28"/>
                <w:lang w:val="vi-VN" w:eastAsia="en-GB"/>
              </w:rPr>
              <w:t xml:space="preserve"> Thường trực Tỉnh uỷ</w:t>
            </w:r>
            <w:r w:rsidRPr="00CB356B">
              <w:rPr>
                <w:noProof/>
                <w:szCs w:val="28"/>
                <w:lang w:val="vi-VN" w:eastAsia="en-GB"/>
              </w:rPr>
              <w:t>;</w:t>
            </w:r>
          </w:p>
          <w:p w14:paraId="205D4D27" w14:textId="51800930" w:rsidR="001949A7" w:rsidRPr="00CB356B" w:rsidRDefault="001949A7" w:rsidP="001949A7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 xml:space="preserve">- </w:t>
            </w:r>
            <w:r w:rsidR="00A92D78">
              <w:rPr>
                <w:noProof/>
                <w:szCs w:val="28"/>
                <w:lang w:eastAsia="en-GB"/>
              </w:rPr>
              <w:t>Thường trực Hội đồng nhân dân</w:t>
            </w:r>
            <w:r w:rsidRPr="00CB356B">
              <w:rPr>
                <w:noProof/>
                <w:szCs w:val="28"/>
                <w:lang w:val="vi-VN" w:eastAsia="en-GB"/>
              </w:rPr>
              <w:t xml:space="preserve"> tỉnh;</w:t>
            </w:r>
          </w:p>
          <w:p w14:paraId="366598E0" w14:textId="239336E6" w:rsidR="001949A7" w:rsidRPr="00CB356B" w:rsidRDefault="00507D0A" w:rsidP="001949A7">
            <w:pPr>
              <w:rPr>
                <w:noProof/>
                <w:szCs w:val="28"/>
                <w:lang w:val="vi-VN" w:eastAsia="en-GB"/>
              </w:rPr>
            </w:pPr>
            <w:r>
              <w:rPr>
                <w:noProof/>
                <w:szCs w:val="28"/>
                <w:lang w:val="vi-VN" w:eastAsia="en-GB"/>
              </w:rPr>
              <w:t>- Ủy ban nhân dân tỉnh</w:t>
            </w:r>
            <w:r w:rsidR="001949A7" w:rsidRPr="00CB356B">
              <w:rPr>
                <w:noProof/>
                <w:szCs w:val="28"/>
                <w:lang w:val="vi-VN" w:eastAsia="en-GB"/>
              </w:rPr>
              <w:t>;</w:t>
            </w:r>
          </w:p>
          <w:p w14:paraId="72A69CB1" w14:textId="42EB75CE" w:rsidR="001949A7" w:rsidRPr="004811AD" w:rsidRDefault="00F435E0" w:rsidP="001949A7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val="vi-VN" w:eastAsia="en-GB"/>
              </w:rPr>
              <w:t xml:space="preserve">- Ủy ban </w:t>
            </w:r>
            <w:r>
              <w:rPr>
                <w:noProof/>
                <w:szCs w:val="28"/>
                <w:lang w:eastAsia="en-GB"/>
              </w:rPr>
              <w:t>MTTQ Việt Nam tỉnh</w:t>
            </w:r>
            <w:r w:rsidR="001949A7">
              <w:rPr>
                <w:noProof/>
                <w:szCs w:val="28"/>
                <w:lang w:eastAsia="en-GB"/>
              </w:rPr>
              <w:t>;</w:t>
            </w:r>
            <w:r w:rsidR="001949A7">
              <w:rPr>
                <w:noProof/>
                <w:szCs w:val="28"/>
                <w:lang w:val="vi-VN" w:eastAsia="en-GB"/>
              </w:rPr>
              <w:t xml:space="preserve"> </w:t>
            </w:r>
          </w:p>
          <w:p w14:paraId="7CD631E6" w14:textId="53EC24C0" w:rsidR="001949A7" w:rsidRPr="00CB356B" w:rsidRDefault="001949A7" w:rsidP="001949A7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 xml:space="preserve">- </w:t>
            </w:r>
            <w:r w:rsidR="0024724B">
              <w:rPr>
                <w:noProof/>
                <w:szCs w:val="28"/>
                <w:lang w:val="vi-VN" w:eastAsia="en-GB"/>
              </w:rPr>
              <w:t>Đoàn ĐBQH</w:t>
            </w:r>
            <w:r w:rsidRPr="00CB356B">
              <w:rPr>
                <w:noProof/>
                <w:szCs w:val="28"/>
                <w:lang w:val="vi-VN" w:eastAsia="en-GB"/>
              </w:rPr>
              <w:t xml:space="preserve"> tỉnh;</w:t>
            </w:r>
          </w:p>
          <w:p w14:paraId="404551A5" w14:textId="0AB96547" w:rsidR="001949A7" w:rsidRDefault="001949A7" w:rsidP="001949A7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 xml:space="preserve">- </w:t>
            </w:r>
            <w:r w:rsidR="0024724B">
              <w:rPr>
                <w:noProof/>
                <w:szCs w:val="28"/>
                <w:lang w:eastAsia="en-GB"/>
              </w:rPr>
              <w:t xml:space="preserve">Đại biểu </w:t>
            </w:r>
            <w:r w:rsidR="0024724B">
              <w:rPr>
                <w:noProof/>
                <w:szCs w:val="28"/>
                <w:lang w:val="vi-VN" w:eastAsia="en-GB"/>
              </w:rPr>
              <w:t>HĐND tỉnh</w:t>
            </w:r>
            <w:r w:rsidRPr="00CB356B">
              <w:rPr>
                <w:noProof/>
                <w:szCs w:val="28"/>
                <w:lang w:val="vi-VN" w:eastAsia="en-GB"/>
              </w:rPr>
              <w:t>;</w:t>
            </w:r>
          </w:p>
          <w:p w14:paraId="056F0C52" w14:textId="103849C2" w:rsidR="0024724B" w:rsidRDefault="0024724B" w:rsidP="001949A7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Các sở, ban, ngành cấp tỉnh;</w:t>
            </w:r>
          </w:p>
          <w:p w14:paraId="5A725225" w14:textId="289F4F32" w:rsidR="0024724B" w:rsidRPr="0024724B" w:rsidRDefault="0024724B" w:rsidP="001949A7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TTr: Đảng ủy, HĐND, UBND các xã, phường;</w:t>
            </w:r>
          </w:p>
          <w:p w14:paraId="3E5A01FB" w14:textId="77777777" w:rsidR="001949A7" w:rsidRPr="009A0DB1" w:rsidRDefault="001949A7" w:rsidP="001949A7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T</w:t>
            </w:r>
            <w:r>
              <w:rPr>
                <w:noProof/>
                <w:szCs w:val="28"/>
                <w:lang w:val="vi-VN" w:eastAsia="en-GB"/>
              </w:rPr>
              <w:t xml:space="preserve">rung tâm </w:t>
            </w:r>
            <w:r>
              <w:rPr>
                <w:noProof/>
                <w:szCs w:val="28"/>
                <w:lang w:eastAsia="en-GB"/>
              </w:rPr>
              <w:t>CB - TH, Cổng</w:t>
            </w:r>
            <w:r w:rsidRPr="00CB356B">
              <w:rPr>
                <w:noProof/>
                <w:szCs w:val="28"/>
                <w:lang w:val="vi-VN" w:eastAsia="en-GB"/>
              </w:rPr>
              <w:t xml:space="preserve"> thông tin điện tử tỉnh</w:t>
            </w:r>
            <w:r>
              <w:rPr>
                <w:noProof/>
                <w:szCs w:val="28"/>
                <w:lang w:eastAsia="en-GB"/>
              </w:rPr>
              <w:t>;</w:t>
            </w:r>
          </w:p>
          <w:p w14:paraId="36BFDDF3" w14:textId="4E652FEC" w:rsidR="00CB356B" w:rsidRPr="00CB356B" w:rsidRDefault="001949A7" w:rsidP="001949A7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Lưu: VT</w:t>
            </w:r>
            <w:r w:rsidR="00702609">
              <w:rPr>
                <w:noProof/>
                <w:szCs w:val="28"/>
                <w:lang w:eastAsia="en-GB"/>
              </w:rPr>
              <w:t>, TH</w:t>
            </w:r>
            <w:r>
              <w:rPr>
                <w:noProof/>
                <w:szCs w:val="28"/>
                <w:lang w:eastAsia="en-GB"/>
              </w:rPr>
              <w:t>, TH</w:t>
            </w:r>
            <w:r w:rsidR="00702609">
              <w:rPr>
                <w:noProof/>
                <w:szCs w:val="28"/>
                <w:vertAlign w:val="subscript"/>
                <w:lang w:eastAsia="en-GB"/>
              </w:rPr>
              <w:t>3</w:t>
            </w:r>
            <w:r w:rsidRPr="00CB356B">
              <w:rPr>
                <w:noProof/>
                <w:szCs w:val="28"/>
                <w:lang w:val="vi-VN" w:eastAsia="en-GB"/>
              </w:rPr>
              <w:t>.</w:t>
            </w:r>
          </w:p>
        </w:tc>
        <w:tc>
          <w:tcPr>
            <w:tcW w:w="1928" w:type="pct"/>
          </w:tcPr>
          <w:p w14:paraId="7C543606" w14:textId="77777777" w:rsidR="000C7B1E" w:rsidRDefault="000C7B1E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394F0524" w14:textId="1AC32F2E" w:rsidR="001949A7" w:rsidRPr="00CB356B" w:rsidRDefault="0024724B" w:rsidP="0024724B">
            <w:pPr>
              <w:rPr>
                <w:b/>
                <w:noProof/>
                <w:sz w:val="28"/>
                <w:szCs w:val="28"/>
                <w:lang w:val="vi-VN"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   </w:t>
            </w:r>
            <w:r w:rsidR="005677FE">
              <w:rPr>
                <w:b/>
                <w:noProof/>
                <w:sz w:val="28"/>
                <w:szCs w:val="28"/>
                <w:lang w:eastAsia="en-GB"/>
              </w:rPr>
              <w:t xml:space="preserve">  </w:t>
            </w:r>
            <w:r w:rsidR="001949A7" w:rsidRPr="00CB356B">
              <w:rPr>
                <w:b/>
                <w:noProof/>
                <w:sz w:val="28"/>
                <w:szCs w:val="28"/>
                <w:lang w:val="vi-VN" w:eastAsia="en-GB"/>
              </w:rPr>
              <w:t>CHỦ TỊCH</w:t>
            </w:r>
          </w:p>
          <w:p w14:paraId="2784FB8A" w14:textId="453A4E61" w:rsidR="001949A7" w:rsidRPr="00F16296" w:rsidRDefault="001949A7" w:rsidP="001949A7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33B29F38" w14:textId="77777777" w:rsidR="001949A7" w:rsidRPr="00CB356B" w:rsidRDefault="001949A7" w:rsidP="001949A7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66930920" w14:textId="77777777" w:rsidR="001949A7" w:rsidRPr="00CB356B" w:rsidRDefault="001949A7" w:rsidP="001949A7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31D1EC0A" w14:textId="77777777" w:rsidR="001949A7" w:rsidRPr="00CB356B" w:rsidRDefault="001949A7" w:rsidP="001949A7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5D59062F" w14:textId="77777777" w:rsidR="001949A7" w:rsidRPr="00CB356B" w:rsidRDefault="001949A7" w:rsidP="001949A7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3B4F2F03" w14:textId="77777777" w:rsidR="001949A7" w:rsidRPr="00AD46C3" w:rsidRDefault="001949A7" w:rsidP="001949A7">
            <w:pPr>
              <w:jc w:val="center"/>
              <w:rPr>
                <w:b/>
                <w:noProof/>
                <w:sz w:val="2"/>
                <w:szCs w:val="28"/>
                <w:lang w:eastAsia="en-GB"/>
              </w:rPr>
            </w:pPr>
          </w:p>
          <w:p w14:paraId="67CB5C2E" w14:textId="77777777" w:rsidR="001949A7" w:rsidRPr="00CB356B" w:rsidRDefault="001949A7" w:rsidP="001949A7">
            <w:pPr>
              <w:jc w:val="center"/>
              <w:rPr>
                <w:b/>
                <w:noProof/>
                <w:sz w:val="28"/>
                <w:szCs w:val="28"/>
                <w:lang w:val="en-GB" w:eastAsia="en-GB"/>
              </w:rPr>
            </w:pPr>
          </w:p>
          <w:p w14:paraId="492EDFE1" w14:textId="77777777" w:rsidR="007A0E50" w:rsidRDefault="007A0E50" w:rsidP="0024724B">
            <w:pPr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2926E636" w14:textId="4CF5C8B5" w:rsidR="001949A7" w:rsidRDefault="007A0E50" w:rsidP="0024724B">
            <w:pPr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 </w:t>
            </w:r>
            <w:r w:rsidR="005677FE">
              <w:rPr>
                <w:b/>
                <w:noProof/>
                <w:sz w:val="28"/>
                <w:szCs w:val="28"/>
                <w:lang w:eastAsia="en-GB"/>
              </w:rPr>
              <w:t xml:space="preserve"> </w:t>
            </w:r>
            <w:r>
              <w:rPr>
                <w:b/>
                <w:noProof/>
                <w:sz w:val="28"/>
                <w:szCs w:val="28"/>
                <w:lang w:eastAsia="en-GB"/>
              </w:rPr>
              <w:t>Nguyễn Hồng Lĩnh</w:t>
            </w:r>
            <w:r w:rsidR="001949A7">
              <w:rPr>
                <w:b/>
                <w:noProof/>
                <w:sz w:val="28"/>
                <w:szCs w:val="28"/>
                <w:lang w:eastAsia="en-GB"/>
              </w:rPr>
              <w:t xml:space="preserve">  </w:t>
            </w:r>
          </w:p>
          <w:p w14:paraId="4FA0834E" w14:textId="36AD8188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5BDA2F43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5C53F4B4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1BDF95A7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6B7CEF99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3300A8CF" w14:textId="77777777" w:rsidR="00CB356B" w:rsidRPr="00AD46C3" w:rsidRDefault="00CB356B" w:rsidP="00613E95">
            <w:pPr>
              <w:jc w:val="center"/>
              <w:rPr>
                <w:b/>
                <w:noProof/>
                <w:sz w:val="2"/>
                <w:szCs w:val="28"/>
                <w:lang w:eastAsia="en-GB"/>
              </w:rPr>
            </w:pPr>
          </w:p>
          <w:p w14:paraId="3B58DA27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en-GB" w:eastAsia="en-GB"/>
              </w:rPr>
            </w:pPr>
          </w:p>
          <w:p w14:paraId="56F7F79D" w14:textId="77777777" w:rsidR="006158D9" w:rsidRDefault="006158D9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01E3385A" w14:textId="75EC47F0" w:rsidR="006158D9" w:rsidRDefault="00161049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   </w:t>
            </w:r>
            <w:r w:rsidR="004811AD">
              <w:rPr>
                <w:b/>
                <w:noProof/>
                <w:sz w:val="28"/>
                <w:szCs w:val="28"/>
                <w:lang w:eastAsia="en-GB"/>
              </w:rPr>
              <w:t xml:space="preserve">  </w:t>
            </w:r>
          </w:p>
          <w:p w14:paraId="5AB5D28C" w14:textId="48A86BB1" w:rsidR="00CB356B" w:rsidRPr="00CB356B" w:rsidRDefault="006158D9" w:rsidP="004811AD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 </w:t>
            </w:r>
          </w:p>
        </w:tc>
      </w:tr>
    </w:tbl>
    <w:p w14:paraId="2161ABEC" w14:textId="77777777" w:rsidR="00886F54" w:rsidRPr="0019156B" w:rsidRDefault="00886F54" w:rsidP="00613E95">
      <w:pPr>
        <w:jc w:val="both"/>
        <w:rPr>
          <w:sz w:val="2"/>
          <w:szCs w:val="2"/>
          <w:lang w:val="nl-NL"/>
        </w:rPr>
      </w:pPr>
    </w:p>
    <w:sectPr w:rsidR="00886F54" w:rsidRPr="0019156B" w:rsidSect="00CF78E5">
      <w:footerReference w:type="even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81D37" w14:textId="77777777" w:rsidR="006A4E9F" w:rsidRDefault="006A4E9F">
      <w:r>
        <w:separator/>
      </w:r>
    </w:p>
  </w:endnote>
  <w:endnote w:type="continuationSeparator" w:id="0">
    <w:p w14:paraId="56FF46BA" w14:textId="77777777" w:rsidR="006A4E9F" w:rsidRDefault="006A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A10EB" w14:textId="77777777" w:rsidR="00886F54" w:rsidRDefault="00886F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C7C171" w14:textId="77777777" w:rsidR="00886F54" w:rsidRDefault="00886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3DCA2" w14:textId="074756A2" w:rsidR="00886F54" w:rsidRPr="0019156B" w:rsidRDefault="00886F54" w:rsidP="0019156B">
    <w:pPr>
      <w:pStyle w:val="Footer"/>
      <w:jc w:val="right"/>
      <w:rPr>
        <w:sz w:val="28"/>
        <w:szCs w:val="28"/>
      </w:rPr>
    </w:pPr>
    <w:r w:rsidRPr="0019156B">
      <w:rPr>
        <w:sz w:val="28"/>
        <w:szCs w:val="28"/>
      </w:rPr>
      <w:fldChar w:fldCharType="begin"/>
    </w:r>
    <w:r w:rsidRPr="0019156B">
      <w:rPr>
        <w:sz w:val="28"/>
        <w:szCs w:val="28"/>
      </w:rPr>
      <w:instrText xml:space="preserve"> PAGE   \* MERGEFORMAT </w:instrText>
    </w:r>
    <w:r w:rsidRPr="0019156B">
      <w:rPr>
        <w:sz w:val="28"/>
        <w:szCs w:val="28"/>
      </w:rPr>
      <w:fldChar w:fldCharType="separate"/>
    </w:r>
    <w:r w:rsidR="00500482">
      <w:rPr>
        <w:noProof/>
        <w:sz w:val="28"/>
        <w:szCs w:val="28"/>
      </w:rPr>
      <w:t>2</w:t>
    </w:r>
    <w:r w:rsidRPr="0019156B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8A790" w14:textId="77777777" w:rsidR="006A4E9F" w:rsidRDefault="006A4E9F">
      <w:r>
        <w:separator/>
      </w:r>
    </w:p>
  </w:footnote>
  <w:footnote w:type="continuationSeparator" w:id="0">
    <w:p w14:paraId="18F4E442" w14:textId="77777777" w:rsidR="006A4E9F" w:rsidRDefault="006A4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AFAF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6EE1C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F318ED"/>
    <w:multiLevelType w:val="singleLevel"/>
    <w:tmpl w:val="0409000F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0DA73D6"/>
    <w:multiLevelType w:val="hybridMultilevel"/>
    <w:tmpl w:val="FC8C18D8"/>
    <w:lvl w:ilvl="0" w:tplc="8B3054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1240F7"/>
    <w:multiLevelType w:val="hybridMultilevel"/>
    <w:tmpl w:val="1D745E22"/>
    <w:lvl w:ilvl="0" w:tplc="45AE82B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492"/>
    <w:rsid w:val="00001B89"/>
    <w:rsid w:val="00012095"/>
    <w:rsid w:val="000171EE"/>
    <w:rsid w:val="00024BB7"/>
    <w:rsid w:val="00031766"/>
    <w:rsid w:val="000323C0"/>
    <w:rsid w:val="00045AAA"/>
    <w:rsid w:val="00052497"/>
    <w:rsid w:val="00063666"/>
    <w:rsid w:val="00064F10"/>
    <w:rsid w:val="000766D3"/>
    <w:rsid w:val="00081A7B"/>
    <w:rsid w:val="0008497D"/>
    <w:rsid w:val="00096F53"/>
    <w:rsid w:val="00097872"/>
    <w:rsid w:val="000A3DAF"/>
    <w:rsid w:val="000A4906"/>
    <w:rsid w:val="000A68EF"/>
    <w:rsid w:val="000B1064"/>
    <w:rsid w:val="000B1CE8"/>
    <w:rsid w:val="000B231D"/>
    <w:rsid w:val="000B597D"/>
    <w:rsid w:val="000B6241"/>
    <w:rsid w:val="000C4021"/>
    <w:rsid w:val="000C5623"/>
    <w:rsid w:val="000C7B1E"/>
    <w:rsid w:val="000F1E01"/>
    <w:rsid w:val="000F24EF"/>
    <w:rsid w:val="000F2A4B"/>
    <w:rsid w:val="001024FD"/>
    <w:rsid w:val="00107707"/>
    <w:rsid w:val="0012301D"/>
    <w:rsid w:val="0013636F"/>
    <w:rsid w:val="001449F2"/>
    <w:rsid w:val="00155B18"/>
    <w:rsid w:val="00156EDB"/>
    <w:rsid w:val="00161049"/>
    <w:rsid w:val="0019156B"/>
    <w:rsid w:val="001949A7"/>
    <w:rsid w:val="001A21C4"/>
    <w:rsid w:val="001A5C90"/>
    <w:rsid w:val="001C421D"/>
    <w:rsid w:val="001E1488"/>
    <w:rsid w:val="001E2640"/>
    <w:rsid w:val="001E3151"/>
    <w:rsid w:val="002053A8"/>
    <w:rsid w:val="002062C3"/>
    <w:rsid w:val="002164CE"/>
    <w:rsid w:val="002247C8"/>
    <w:rsid w:val="00225952"/>
    <w:rsid w:val="0024724B"/>
    <w:rsid w:val="002572F8"/>
    <w:rsid w:val="00257F4F"/>
    <w:rsid w:val="002658D3"/>
    <w:rsid w:val="00275980"/>
    <w:rsid w:val="00276EC7"/>
    <w:rsid w:val="00282CE2"/>
    <w:rsid w:val="00282D58"/>
    <w:rsid w:val="00283BBA"/>
    <w:rsid w:val="00295401"/>
    <w:rsid w:val="00296E21"/>
    <w:rsid w:val="002A0AB4"/>
    <w:rsid w:val="002A55A8"/>
    <w:rsid w:val="002B14B5"/>
    <w:rsid w:val="002C7BB7"/>
    <w:rsid w:val="002F4B77"/>
    <w:rsid w:val="002F6675"/>
    <w:rsid w:val="00306447"/>
    <w:rsid w:val="00312107"/>
    <w:rsid w:val="00315647"/>
    <w:rsid w:val="00320B23"/>
    <w:rsid w:val="003309C8"/>
    <w:rsid w:val="00331BB3"/>
    <w:rsid w:val="0033329F"/>
    <w:rsid w:val="00336EEF"/>
    <w:rsid w:val="00337CF7"/>
    <w:rsid w:val="00346D24"/>
    <w:rsid w:val="00351C6F"/>
    <w:rsid w:val="00351F56"/>
    <w:rsid w:val="00356249"/>
    <w:rsid w:val="003579B4"/>
    <w:rsid w:val="00373EE5"/>
    <w:rsid w:val="00382BFC"/>
    <w:rsid w:val="00396E40"/>
    <w:rsid w:val="003A36FF"/>
    <w:rsid w:val="003A7EAE"/>
    <w:rsid w:val="003B2FDB"/>
    <w:rsid w:val="003B5C78"/>
    <w:rsid w:val="003C2490"/>
    <w:rsid w:val="003D1C30"/>
    <w:rsid w:val="003E3D94"/>
    <w:rsid w:val="003F40A2"/>
    <w:rsid w:val="00403F42"/>
    <w:rsid w:val="0040656E"/>
    <w:rsid w:val="00406ADC"/>
    <w:rsid w:val="00415C9E"/>
    <w:rsid w:val="0042344B"/>
    <w:rsid w:val="0043134D"/>
    <w:rsid w:val="00436DE4"/>
    <w:rsid w:val="00455AB3"/>
    <w:rsid w:val="00456525"/>
    <w:rsid w:val="00457BFF"/>
    <w:rsid w:val="004720A5"/>
    <w:rsid w:val="00472DFD"/>
    <w:rsid w:val="00473B34"/>
    <w:rsid w:val="00475FDC"/>
    <w:rsid w:val="00477DD8"/>
    <w:rsid w:val="004811AD"/>
    <w:rsid w:val="004821E8"/>
    <w:rsid w:val="004823FA"/>
    <w:rsid w:val="004A7E67"/>
    <w:rsid w:val="004B1471"/>
    <w:rsid w:val="004B19E0"/>
    <w:rsid w:val="004B5188"/>
    <w:rsid w:val="004E038A"/>
    <w:rsid w:val="004E7224"/>
    <w:rsid w:val="004E7B3E"/>
    <w:rsid w:val="004F7B6F"/>
    <w:rsid w:val="00500482"/>
    <w:rsid w:val="0050247D"/>
    <w:rsid w:val="005058C3"/>
    <w:rsid w:val="00507D0A"/>
    <w:rsid w:val="005242E9"/>
    <w:rsid w:val="005258E7"/>
    <w:rsid w:val="0053087A"/>
    <w:rsid w:val="00537C80"/>
    <w:rsid w:val="00557365"/>
    <w:rsid w:val="00560887"/>
    <w:rsid w:val="00560918"/>
    <w:rsid w:val="00563537"/>
    <w:rsid w:val="00563DA7"/>
    <w:rsid w:val="005677FE"/>
    <w:rsid w:val="00572EA6"/>
    <w:rsid w:val="00585BC2"/>
    <w:rsid w:val="00591B22"/>
    <w:rsid w:val="005A413F"/>
    <w:rsid w:val="005A6C83"/>
    <w:rsid w:val="005C0809"/>
    <w:rsid w:val="005C6062"/>
    <w:rsid w:val="005C6F1A"/>
    <w:rsid w:val="005D2892"/>
    <w:rsid w:val="005D722F"/>
    <w:rsid w:val="005E0BB9"/>
    <w:rsid w:val="005E1006"/>
    <w:rsid w:val="005E3A61"/>
    <w:rsid w:val="005E5E23"/>
    <w:rsid w:val="005E713E"/>
    <w:rsid w:val="005F3742"/>
    <w:rsid w:val="005F517C"/>
    <w:rsid w:val="005F680E"/>
    <w:rsid w:val="005F7666"/>
    <w:rsid w:val="0060499C"/>
    <w:rsid w:val="006101B2"/>
    <w:rsid w:val="006116E4"/>
    <w:rsid w:val="00613D58"/>
    <w:rsid w:val="00613E95"/>
    <w:rsid w:val="006158D9"/>
    <w:rsid w:val="00624934"/>
    <w:rsid w:val="00653246"/>
    <w:rsid w:val="006569A6"/>
    <w:rsid w:val="00663FE5"/>
    <w:rsid w:val="0067007E"/>
    <w:rsid w:val="00670122"/>
    <w:rsid w:val="006725F0"/>
    <w:rsid w:val="00672EC0"/>
    <w:rsid w:val="00675222"/>
    <w:rsid w:val="006843AD"/>
    <w:rsid w:val="006853D3"/>
    <w:rsid w:val="00686666"/>
    <w:rsid w:val="006A4E9F"/>
    <w:rsid w:val="006B60F6"/>
    <w:rsid w:val="006C4313"/>
    <w:rsid w:val="006D0ACE"/>
    <w:rsid w:val="006D2E64"/>
    <w:rsid w:val="006D553D"/>
    <w:rsid w:val="006E2814"/>
    <w:rsid w:val="006F2270"/>
    <w:rsid w:val="006F509A"/>
    <w:rsid w:val="006F5943"/>
    <w:rsid w:val="00702609"/>
    <w:rsid w:val="007035D0"/>
    <w:rsid w:val="007204FB"/>
    <w:rsid w:val="00720775"/>
    <w:rsid w:val="00735517"/>
    <w:rsid w:val="00735C7A"/>
    <w:rsid w:val="00742E45"/>
    <w:rsid w:val="00756662"/>
    <w:rsid w:val="00763068"/>
    <w:rsid w:val="0076492D"/>
    <w:rsid w:val="007A0E50"/>
    <w:rsid w:val="007B135A"/>
    <w:rsid w:val="007B29BC"/>
    <w:rsid w:val="007C0237"/>
    <w:rsid w:val="007C1B3A"/>
    <w:rsid w:val="007C58B3"/>
    <w:rsid w:val="007D0F37"/>
    <w:rsid w:val="007D1B2A"/>
    <w:rsid w:val="007D3433"/>
    <w:rsid w:val="007E1652"/>
    <w:rsid w:val="007F03EE"/>
    <w:rsid w:val="00820405"/>
    <w:rsid w:val="0082779D"/>
    <w:rsid w:val="00845FC9"/>
    <w:rsid w:val="008462C3"/>
    <w:rsid w:val="00856C4C"/>
    <w:rsid w:val="00863597"/>
    <w:rsid w:val="00864D61"/>
    <w:rsid w:val="008768FF"/>
    <w:rsid w:val="00877A1B"/>
    <w:rsid w:val="00886310"/>
    <w:rsid w:val="00886D62"/>
    <w:rsid w:val="00886F54"/>
    <w:rsid w:val="00887CA2"/>
    <w:rsid w:val="00896F14"/>
    <w:rsid w:val="008A2DDC"/>
    <w:rsid w:val="008A404C"/>
    <w:rsid w:val="008A6DC8"/>
    <w:rsid w:val="008B0DAB"/>
    <w:rsid w:val="008B4B0C"/>
    <w:rsid w:val="008C0DE9"/>
    <w:rsid w:val="008C2C4B"/>
    <w:rsid w:val="008C47E2"/>
    <w:rsid w:val="008E3790"/>
    <w:rsid w:val="008F2899"/>
    <w:rsid w:val="008F45A5"/>
    <w:rsid w:val="008F6D9C"/>
    <w:rsid w:val="00902FD7"/>
    <w:rsid w:val="009042C9"/>
    <w:rsid w:val="00907556"/>
    <w:rsid w:val="00910492"/>
    <w:rsid w:val="00920039"/>
    <w:rsid w:val="0092639F"/>
    <w:rsid w:val="00927CFD"/>
    <w:rsid w:val="00932BAB"/>
    <w:rsid w:val="00942B68"/>
    <w:rsid w:val="00942C11"/>
    <w:rsid w:val="0095037F"/>
    <w:rsid w:val="00950E39"/>
    <w:rsid w:val="00951CA7"/>
    <w:rsid w:val="00957542"/>
    <w:rsid w:val="0097745C"/>
    <w:rsid w:val="00977A6E"/>
    <w:rsid w:val="009863A3"/>
    <w:rsid w:val="009A2D0D"/>
    <w:rsid w:val="009A3726"/>
    <w:rsid w:val="009C339C"/>
    <w:rsid w:val="009C74F6"/>
    <w:rsid w:val="009D12A4"/>
    <w:rsid w:val="009D3D79"/>
    <w:rsid w:val="009E69EB"/>
    <w:rsid w:val="009F13C6"/>
    <w:rsid w:val="009F70C6"/>
    <w:rsid w:val="00A03950"/>
    <w:rsid w:val="00A04F5F"/>
    <w:rsid w:val="00A07645"/>
    <w:rsid w:val="00A23F4E"/>
    <w:rsid w:val="00A271AF"/>
    <w:rsid w:val="00A27792"/>
    <w:rsid w:val="00A33D22"/>
    <w:rsid w:val="00A46B09"/>
    <w:rsid w:val="00A5064E"/>
    <w:rsid w:val="00A5541D"/>
    <w:rsid w:val="00A560DF"/>
    <w:rsid w:val="00A74057"/>
    <w:rsid w:val="00A84C35"/>
    <w:rsid w:val="00A92D78"/>
    <w:rsid w:val="00A97517"/>
    <w:rsid w:val="00AC0313"/>
    <w:rsid w:val="00AC2546"/>
    <w:rsid w:val="00AC52A0"/>
    <w:rsid w:val="00AD46C3"/>
    <w:rsid w:val="00AD4C77"/>
    <w:rsid w:val="00AF16D8"/>
    <w:rsid w:val="00B01D8E"/>
    <w:rsid w:val="00B07A57"/>
    <w:rsid w:val="00B114FF"/>
    <w:rsid w:val="00B215C6"/>
    <w:rsid w:val="00B2776A"/>
    <w:rsid w:val="00B34E0F"/>
    <w:rsid w:val="00B4349E"/>
    <w:rsid w:val="00B7200C"/>
    <w:rsid w:val="00B7520C"/>
    <w:rsid w:val="00B91372"/>
    <w:rsid w:val="00B91CE5"/>
    <w:rsid w:val="00B92FFA"/>
    <w:rsid w:val="00B95C41"/>
    <w:rsid w:val="00BA0E69"/>
    <w:rsid w:val="00BA28A5"/>
    <w:rsid w:val="00BA4244"/>
    <w:rsid w:val="00BC3960"/>
    <w:rsid w:val="00BC3963"/>
    <w:rsid w:val="00BD0A88"/>
    <w:rsid w:val="00BF1D68"/>
    <w:rsid w:val="00BF4DCA"/>
    <w:rsid w:val="00C003A3"/>
    <w:rsid w:val="00C03F05"/>
    <w:rsid w:val="00C06E41"/>
    <w:rsid w:val="00C10E3F"/>
    <w:rsid w:val="00C14661"/>
    <w:rsid w:val="00C43378"/>
    <w:rsid w:val="00C45CF9"/>
    <w:rsid w:val="00C54895"/>
    <w:rsid w:val="00C55D3B"/>
    <w:rsid w:val="00C71737"/>
    <w:rsid w:val="00C94ADD"/>
    <w:rsid w:val="00CA1022"/>
    <w:rsid w:val="00CA30B2"/>
    <w:rsid w:val="00CB356B"/>
    <w:rsid w:val="00CB5ABC"/>
    <w:rsid w:val="00CC2BB4"/>
    <w:rsid w:val="00CC6768"/>
    <w:rsid w:val="00CD1146"/>
    <w:rsid w:val="00CE6909"/>
    <w:rsid w:val="00CF0CF8"/>
    <w:rsid w:val="00CF2F3D"/>
    <w:rsid w:val="00CF5E8E"/>
    <w:rsid w:val="00CF606A"/>
    <w:rsid w:val="00CF6202"/>
    <w:rsid w:val="00CF78E5"/>
    <w:rsid w:val="00D044A3"/>
    <w:rsid w:val="00D13853"/>
    <w:rsid w:val="00D238CF"/>
    <w:rsid w:val="00D311C4"/>
    <w:rsid w:val="00D37EFD"/>
    <w:rsid w:val="00D438F8"/>
    <w:rsid w:val="00D524EE"/>
    <w:rsid w:val="00D57D69"/>
    <w:rsid w:val="00D60A85"/>
    <w:rsid w:val="00D6620D"/>
    <w:rsid w:val="00D839DB"/>
    <w:rsid w:val="00D853E8"/>
    <w:rsid w:val="00D858F8"/>
    <w:rsid w:val="00D91AF7"/>
    <w:rsid w:val="00D921BE"/>
    <w:rsid w:val="00D92472"/>
    <w:rsid w:val="00D93A63"/>
    <w:rsid w:val="00D93E70"/>
    <w:rsid w:val="00D95272"/>
    <w:rsid w:val="00DA06EA"/>
    <w:rsid w:val="00DA2896"/>
    <w:rsid w:val="00DB36D9"/>
    <w:rsid w:val="00DB39BF"/>
    <w:rsid w:val="00DC5ED4"/>
    <w:rsid w:val="00DD1FD1"/>
    <w:rsid w:val="00DE32FD"/>
    <w:rsid w:val="00DE701C"/>
    <w:rsid w:val="00DF71B0"/>
    <w:rsid w:val="00E07C3C"/>
    <w:rsid w:val="00E11952"/>
    <w:rsid w:val="00E27EA7"/>
    <w:rsid w:val="00E300B8"/>
    <w:rsid w:val="00E30945"/>
    <w:rsid w:val="00E45316"/>
    <w:rsid w:val="00E460C1"/>
    <w:rsid w:val="00E47EAF"/>
    <w:rsid w:val="00E47F6E"/>
    <w:rsid w:val="00E504F1"/>
    <w:rsid w:val="00E5601D"/>
    <w:rsid w:val="00E66B95"/>
    <w:rsid w:val="00E676CC"/>
    <w:rsid w:val="00E745D2"/>
    <w:rsid w:val="00E81757"/>
    <w:rsid w:val="00E9047B"/>
    <w:rsid w:val="00E90610"/>
    <w:rsid w:val="00E93424"/>
    <w:rsid w:val="00E948CD"/>
    <w:rsid w:val="00E96CFA"/>
    <w:rsid w:val="00EA56A8"/>
    <w:rsid w:val="00EA583B"/>
    <w:rsid w:val="00EC0DE4"/>
    <w:rsid w:val="00EC120D"/>
    <w:rsid w:val="00EC5F3B"/>
    <w:rsid w:val="00ED087F"/>
    <w:rsid w:val="00EE247E"/>
    <w:rsid w:val="00EE6A6A"/>
    <w:rsid w:val="00F01A0B"/>
    <w:rsid w:val="00F062AA"/>
    <w:rsid w:val="00F10441"/>
    <w:rsid w:val="00F10BF3"/>
    <w:rsid w:val="00F12B11"/>
    <w:rsid w:val="00F165FA"/>
    <w:rsid w:val="00F1688A"/>
    <w:rsid w:val="00F202AF"/>
    <w:rsid w:val="00F31A74"/>
    <w:rsid w:val="00F435E0"/>
    <w:rsid w:val="00F44F91"/>
    <w:rsid w:val="00F5567D"/>
    <w:rsid w:val="00F60EF2"/>
    <w:rsid w:val="00F6124F"/>
    <w:rsid w:val="00F869AC"/>
    <w:rsid w:val="00F86FE5"/>
    <w:rsid w:val="00F91727"/>
    <w:rsid w:val="00F94742"/>
    <w:rsid w:val="00F94CCF"/>
    <w:rsid w:val="00FB2C31"/>
    <w:rsid w:val="00FB38C3"/>
    <w:rsid w:val="00FB5499"/>
    <w:rsid w:val="00FD7DCC"/>
    <w:rsid w:val="00FD7FF1"/>
    <w:rsid w:val="00FF076A"/>
    <w:rsid w:val="00FF1AA1"/>
    <w:rsid w:val="00FF2F0F"/>
    <w:rsid w:val="00FF39BE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A13672"/>
  <w15:docId w15:val="{CCC4A5DF-1B51-4EC0-A1D8-42BC2153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100" w:after="100"/>
      <w:jc w:val="center"/>
      <w:outlineLvl w:val="0"/>
    </w:pPr>
    <w:rPr>
      <w:b/>
      <w:bCs/>
      <w:color w:val="000000"/>
      <w:sz w:val="30"/>
      <w:szCs w:val="30"/>
      <w:lang w:val="en-AU"/>
    </w:rPr>
  </w:style>
  <w:style w:type="paragraph" w:styleId="Heading2">
    <w:name w:val="heading 2"/>
    <w:basedOn w:val="Normal"/>
    <w:next w:val="Normal"/>
    <w:qFormat/>
    <w:pPr>
      <w:keepNext/>
      <w:spacing w:before="160" w:after="80" w:line="288" w:lineRule="auto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70" w:after="60" w:line="24" w:lineRule="atLeast"/>
      <w:ind w:left="654" w:hanging="654"/>
      <w:jc w:val="both"/>
      <w:outlineLvl w:val="2"/>
    </w:pPr>
    <w:rPr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ind w:left="327" w:hanging="327"/>
      <w:jc w:val="both"/>
      <w:outlineLvl w:val="3"/>
    </w:pPr>
    <w:rPr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ind w:left="763" w:hanging="763"/>
      <w:jc w:val="both"/>
      <w:outlineLvl w:val="4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ind w:left="720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spacing w:line="288" w:lineRule="auto"/>
      <w:ind w:firstLine="763"/>
      <w:outlineLvl w:val="6"/>
    </w:pPr>
    <w:rPr>
      <w:b/>
      <w:bCs/>
      <w:color w:val="00000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before="60" w:after="60" w:line="312" w:lineRule="auto"/>
      <w:ind w:firstLine="652"/>
      <w:outlineLvl w:val="7"/>
    </w:pPr>
    <w:rPr>
      <w:i/>
      <w:i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ind w:firstLine="94"/>
      <w:outlineLvl w:val="8"/>
    </w:pPr>
    <w:rPr>
      <w:rFonts w:ascii="Arial" w:hAnsi="Arial"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before="120" w:after="120" w:line="360" w:lineRule="auto"/>
      <w:ind w:firstLine="720"/>
      <w:jc w:val="both"/>
    </w:pPr>
    <w:rPr>
      <w:rFonts w:ascii=".VnTime" w:hAnsi=".VnTime"/>
      <w:sz w:val="28"/>
      <w:szCs w:val="2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ListBullet">
    <w:name w:val="List Bullet"/>
    <w:basedOn w:val="Normal"/>
    <w:autoRedefine/>
    <w:pPr>
      <w:numPr>
        <w:numId w:val="1"/>
      </w:numPr>
    </w:pPr>
    <w:rPr>
      <w:sz w:val="28"/>
      <w:szCs w:val="28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sz w:val="28"/>
      <w:szCs w:val="28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BodyTextIndent2">
    <w:name w:val="Body Text Indent 2"/>
    <w:basedOn w:val="Normal"/>
    <w:pPr>
      <w:spacing w:before="80" w:after="40" w:line="312" w:lineRule="auto"/>
      <w:ind w:firstLine="720"/>
      <w:jc w:val="both"/>
    </w:pPr>
    <w:rPr>
      <w:sz w:val="28"/>
      <w:szCs w:val="28"/>
    </w:rPr>
  </w:style>
  <w:style w:type="paragraph" w:customStyle="1" w:styleId="xl40">
    <w:name w:val="xl40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BodyText4">
    <w:name w:val="Body Text 4"/>
    <w:basedOn w:val="BodyTextIndent"/>
    <w:pPr>
      <w:spacing w:before="80" w:after="40" w:line="312" w:lineRule="auto"/>
      <w:ind w:firstLine="0"/>
    </w:pPr>
    <w:rPr>
      <w:rFonts w:ascii="Times New Roman" w:hAnsi="Times New Roman"/>
    </w:rPr>
  </w:style>
  <w:style w:type="paragraph" w:customStyle="1" w:styleId="Heading50">
    <w:name w:val="Heading 5."/>
    <w:basedOn w:val="Heading6"/>
  </w:style>
  <w:style w:type="paragraph" w:customStyle="1" w:styleId="ShortReturnAddress">
    <w:name w:val="Short Return Address"/>
    <w:basedOn w:val="Normal"/>
    <w:rPr>
      <w:sz w:val="28"/>
      <w:szCs w:val="2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sz w:val="20"/>
      <w:szCs w:val="20"/>
    </w:rPr>
  </w:style>
  <w:style w:type="paragraph" w:styleId="BodyText3">
    <w:name w:val="Body Text 3"/>
    <w:basedOn w:val="Normal"/>
    <w:pPr>
      <w:spacing w:before="40" w:after="40" w:line="288" w:lineRule="auto"/>
      <w:jc w:val="both"/>
    </w:pPr>
    <w:rPr>
      <w:color w:val="FF000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ind w:firstLine="652"/>
      <w:jc w:val="both"/>
    </w:pPr>
    <w:rPr>
      <w:sz w:val="28"/>
      <w:szCs w:val="28"/>
    </w:rPr>
  </w:style>
  <w:style w:type="character" w:customStyle="1" w:styleId="BodyTextIndent3Char">
    <w:name w:val="Body Text Indent 3 Char"/>
    <w:link w:val="BodyTextIndent3"/>
    <w:rPr>
      <w:sz w:val="28"/>
      <w:szCs w:val="28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nidungVB">
    <w:name w:val="nội dung VB"/>
    <w:basedOn w:val="Normal"/>
    <w:pPr>
      <w:widowControl w:val="0"/>
      <w:spacing w:after="120" w:line="400" w:lineRule="atLeast"/>
      <w:ind w:firstLine="567"/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7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3E9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0B02-BF5E-4F7B-888D-7E4B918F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Ön CÈm Xuyªn</vt:lpstr>
    </vt:vector>
  </TitlesOfParts>
  <Company>ghostviet.com</Company>
  <LinksUpToDate>false</LinksUpToDate>
  <CharactersWithSpaces>2743</CharactersWithSpaces>
  <SharedDoc>false</SharedDoc>
  <HLinks>
    <vt:vector size="6" baseType="variant">
      <vt:variant>
        <vt:i4>3080296</vt:i4>
      </vt:variant>
      <vt:variant>
        <vt:i4>0</vt:i4>
      </vt:variant>
      <vt:variant>
        <vt:i4>0</vt:i4>
      </vt:variant>
      <vt:variant>
        <vt:i4>5</vt:i4>
      </vt:variant>
      <vt:variant>
        <vt:lpwstr>http://thuvienphapluat.vn/van-ban/Bat-dong-san/Thong-tu-29-2014-TT-BTNMT-lap-dieu-chinh-quy-hoach-ke-hoach-su-dung-dat-23913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Ön CÈm Xuyªn</dc:title>
  <dc:creator>VNN.R9</dc:creator>
  <cp:lastModifiedBy>UBND tỉnh </cp:lastModifiedBy>
  <cp:revision>303</cp:revision>
  <cp:lastPrinted>2019-08-12T09:56:00Z</cp:lastPrinted>
  <dcterms:created xsi:type="dcterms:W3CDTF">2018-12-19T10:39:00Z</dcterms:created>
  <dcterms:modified xsi:type="dcterms:W3CDTF">2026-06-09T04:14:00Z</dcterms:modified>
</cp:coreProperties>
</file>